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DED0F" w14:textId="77777777" w:rsidR="00C300C4" w:rsidRDefault="00C300C4" w:rsidP="00C300C4">
      <w:pPr>
        <w:tabs>
          <w:tab w:val="left" w:pos="9923"/>
        </w:tabs>
        <w:ind w:right="142"/>
        <w:jc w:val="center"/>
        <w:rPr>
          <w:b/>
          <w:bCs/>
          <w:color w:val="595959" w:themeColor="text1" w:themeTint="A6"/>
          <w:sz w:val="160"/>
          <w:szCs w:val="160"/>
        </w:rPr>
      </w:pPr>
    </w:p>
    <w:p w14:paraId="2EFC2C7C" w14:textId="77777777" w:rsidR="00C300C4" w:rsidRPr="00C300C4" w:rsidRDefault="00C300C4" w:rsidP="00C300C4">
      <w:pPr>
        <w:tabs>
          <w:tab w:val="left" w:pos="9923"/>
        </w:tabs>
        <w:ind w:right="142"/>
        <w:jc w:val="center"/>
        <w:rPr>
          <w:b/>
          <w:bCs/>
          <w:color w:val="0070C0"/>
          <w:sz w:val="144"/>
          <w:szCs w:val="144"/>
        </w:rPr>
      </w:pPr>
      <w:r w:rsidRPr="00C300C4">
        <w:rPr>
          <w:b/>
          <w:bCs/>
          <w:color w:val="0070C0"/>
          <w:sz w:val="144"/>
          <w:szCs w:val="144"/>
        </w:rPr>
        <w:t>REGULAMIN</w:t>
      </w:r>
    </w:p>
    <w:p w14:paraId="1B434C8B" w14:textId="77777777" w:rsidR="00C300C4" w:rsidRPr="00D96F1C" w:rsidRDefault="00C300C4" w:rsidP="00C300C4">
      <w:pPr>
        <w:tabs>
          <w:tab w:val="left" w:pos="9923"/>
        </w:tabs>
        <w:ind w:right="142"/>
        <w:jc w:val="center"/>
        <w:rPr>
          <w:b/>
          <w:bCs/>
          <w:color w:val="0070C0"/>
          <w:sz w:val="160"/>
          <w:szCs w:val="160"/>
        </w:rPr>
      </w:pPr>
    </w:p>
    <w:p w14:paraId="7FDC2C83" w14:textId="3E9B65AD" w:rsidR="00C300C4" w:rsidRDefault="00C300C4" w:rsidP="00C300C4">
      <w:pPr>
        <w:tabs>
          <w:tab w:val="left" w:pos="9923"/>
        </w:tabs>
        <w:ind w:right="142"/>
        <w:jc w:val="center"/>
        <w:rPr>
          <w:b/>
          <w:bCs/>
          <w:color w:val="0070C0"/>
          <w:sz w:val="52"/>
          <w:szCs w:val="52"/>
        </w:rPr>
      </w:pPr>
      <w:r w:rsidRPr="000C37CC">
        <w:rPr>
          <w:b/>
          <w:bCs/>
          <w:color w:val="CC0099"/>
          <w:sz w:val="72"/>
          <w:szCs w:val="72"/>
        </w:rPr>
        <w:t>AKCJI PROMOCYJNEJ</w:t>
      </w:r>
      <w:r w:rsidRPr="00685B4E">
        <w:rPr>
          <w:b/>
          <w:bCs/>
          <w:color w:val="FF0000"/>
          <w:sz w:val="160"/>
          <w:szCs w:val="160"/>
        </w:rPr>
        <w:t xml:space="preserve"> </w:t>
      </w:r>
      <w:r w:rsidRPr="00685B4E">
        <w:rPr>
          <w:b/>
          <w:bCs/>
          <w:color w:val="FF0000"/>
          <w:sz w:val="160"/>
          <w:szCs w:val="160"/>
        </w:rPr>
        <w:br/>
      </w:r>
      <w:r w:rsidR="00411AF4">
        <w:rPr>
          <w:b/>
          <w:bCs/>
          <w:color w:val="0070C0"/>
          <w:sz w:val="52"/>
          <w:szCs w:val="52"/>
        </w:rPr>
        <w:t>„</w:t>
      </w:r>
      <w:r w:rsidR="00CA31E1">
        <w:rPr>
          <w:b/>
          <w:bCs/>
          <w:color w:val="0070C0"/>
          <w:sz w:val="52"/>
          <w:szCs w:val="52"/>
        </w:rPr>
        <w:t>Bańka pełna nagród</w:t>
      </w:r>
      <w:r w:rsidR="00411AF4">
        <w:rPr>
          <w:b/>
          <w:bCs/>
          <w:color w:val="0070C0"/>
          <w:sz w:val="52"/>
          <w:szCs w:val="52"/>
        </w:rPr>
        <w:t xml:space="preserve">” </w:t>
      </w:r>
    </w:p>
    <w:p w14:paraId="3CA48A63" w14:textId="77777777" w:rsidR="00C300C4" w:rsidRDefault="00C300C4" w:rsidP="00C300C4">
      <w:pPr>
        <w:tabs>
          <w:tab w:val="left" w:pos="9923"/>
        </w:tabs>
        <w:ind w:right="142"/>
        <w:jc w:val="center"/>
        <w:rPr>
          <w:b/>
          <w:bCs/>
          <w:color w:val="0070C0"/>
          <w:sz w:val="52"/>
          <w:szCs w:val="52"/>
        </w:rPr>
      </w:pPr>
    </w:p>
    <w:p w14:paraId="0F5DC7EB" w14:textId="77777777" w:rsidR="00C300C4" w:rsidRDefault="00C300C4" w:rsidP="00C300C4">
      <w:pPr>
        <w:tabs>
          <w:tab w:val="left" w:pos="9923"/>
        </w:tabs>
        <w:ind w:right="142"/>
        <w:jc w:val="center"/>
        <w:rPr>
          <w:b/>
          <w:bCs/>
          <w:color w:val="0070C0"/>
          <w:sz w:val="52"/>
          <w:szCs w:val="52"/>
        </w:rPr>
      </w:pPr>
    </w:p>
    <w:p w14:paraId="1BCB2E95" w14:textId="33AB9DBB" w:rsidR="00C300C4" w:rsidRDefault="00C300C4" w:rsidP="00C300C4">
      <w:pPr>
        <w:tabs>
          <w:tab w:val="left" w:pos="9923"/>
        </w:tabs>
        <w:ind w:left="-142" w:right="142"/>
        <w:jc w:val="center"/>
        <w:rPr>
          <w:noProof/>
        </w:rPr>
      </w:pPr>
    </w:p>
    <w:p w14:paraId="0C366D55" w14:textId="77777777" w:rsidR="00905857" w:rsidRDefault="00905857" w:rsidP="00C300C4">
      <w:pPr>
        <w:tabs>
          <w:tab w:val="left" w:pos="9923"/>
        </w:tabs>
        <w:ind w:left="-142" w:right="142"/>
        <w:jc w:val="center"/>
        <w:rPr>
          <w:noProof/>
        </w:rPr>
      </w:pPr>
    </w:p>
    <w:p w14:paraId="7BE2A8AB" w14:textId="77777777" w:rsidR="00905857" w:rsidRDefault="00905857" w:rsidP="00C300C4">
      <w:pPr>
        <w:tabs>
          <w:tab w:val="left" w:pos="9923"/>
        </w:tabs>
        <w:ind w:left="-142" w:right="142"/>
        <w:jc w:val="center"/>
        <w:rPr>
          <w:noProof/>
        </w:rPr>
      </w:pPr>
    </w:p>
    <w:p w14:paraId="236CD187" w14:textId="77777777" w:rsidR="00905857" w:rsidRDefault="00905857" w:rsidP="00C300C4">
      <w:pPr>
        <w:tabs>
          <w:tab w:val="left" w:pos="9923"/>
        </w:tabs>
        <w:ind w:left="-142" w:right="142"/>
        <w:jc w:val="center"/>
        <w:rPr>
          <w:b/>
          <w:bCs/>
          <w:color w:val="98C630"/>
          <w:sz w:val="160"/>
          <w:szCs w:val="160"/>
        </w:rPr>
      </w:pPr>
    </w:p>
    <w:p w14:paraId="3D8EF6F1" w14:textId="7831B929" w:rsidR="00C300C4" w:rsidRDefault="00C300C4" w:rsidP="00411AF4">
      <w:pPr>
        <w:tabs>
          <w:tab w:val="left" w:pos="9923"/>
        </w:tabs>
        <w:ind w:right="142"/>
        <w:rPr>
          <w:b/>
          <w:bCs/>
          <w:color w:val="98C630"/>
          <w:sz w:val="160"/>
          <w:szCs w:val="160"/>
        </w:rPr>
      </w:pPr>
    </w:p>
    <w:p w14:paraId="0773AED2" w14:textId="77777777" w:rsidR="00411AF4" w:rsidRPr="00411AF4" w:rsidRDefault="00411AF4" w:rsidP="00411AF4">
      <w:pPr>
        <w:tabs>
          <w:tab w:val="left" w:pos="9923"/>
        </w:tabs>
        <w:ind w:right="142"/>
        <w:rPr>
          <w:b/>
          <w:bCs/>
          <w:color w:val="98C630"/>
          <w:sz w:val="16"/>
          <w:szCs w:val="16"/>
        </w:rPr>
      </w:pPr>
    </w:p>
    <w:p w14:paraId="6F13B496" w14:textId="77777777" w:rsidR="00411AF4" w:rsidRPr="00411AF4" w:rsidRDefault="00411AF4" w:rsidP="00411AF4">
      <w:pPr>
        <w:tabs>
          <w:tab w:val="left" w:pos="9923"/>
        </w:tabs>
        <w:ind w:right="142"/>
        <w:rPr>
          <w:b/>
          <w:bCs/>
          <w:color w:val="98C630"/>
          <w:sz w:val="16"/>
          <w:szCs w:val="16"/>
        </w:rPr>
      </w:pPr>
    </w:p>
    <w:p w14:paraId="79FB7793" w14:textId="77777777" w:rsidR="00400A3C" w:rsidRPr="00C17A4C" w:rsidRDefault="00400A3C" w:rsidP="00C17A4C">
      <w:pPr>
        <w:spacing w:line="276" w:lineRule="auto"/>
        <w:rPr>
          <w:sz w:val="22"/>
          <w:szCs w:val="22"/>
        </w:rPr>
      </w:pPr>
    </w:p>
    <w:p w14:paraId="1193DA51" w14:textId="77777777" w:rsidR="00411AF4" w:rsidRDefault="00411AF4" w:rsidP="00C17A4C">
      <w:pPr>
        <w:spacing w:line="276" w:lineRule="auto"/>
        <w:jc w:val="center"/>
        <w:rPr>
          <w:b/>
          <w:bCs/>
        </w:rPr>
      </w:pPr>
    </w:p>
    <w:p w14:paraId="3F7426E8" w14:textId="77777777" w:rsidR="00411AF4" w:rsidRDefault="00411AF4" w:rsidP="00C17A4C">
      <w:pPr>
        <w:spacing w:line="276" w:lineRule="auto"/>
        <w:jc w:val="center"/>
        <w:rPr>
          <w:b/>
          <w:bCs/>
        </w:rPr>
      </w:pPr>
    </w:p>
    <w:p w14:paraId="79D52A23" w14:textId="77777777" w:rsidR="00411AF4" w:rsidRDefault="00411AF4" w:rsidP="00C17A4C">
      <w:pPr>
        <w:spacing w:line="276" w:lineRule="auto"/>
        <w:jc w:val="center"/>
        <w:rPr>
          <w:b/>
          <w:bCs/>
        </w:rPr>
      </w:pPr>
    </w:p>
    <w:p w14:paraId="429FDFDD" w14:textId="66057137" w:rsidR="00AF434B" w:rsidRPr="00C17A4C" w:rsidRDefault="006D7811" w:rsidP="00C17A4C">
      <w:pPr>
        <w:spacing w:line="276" w:lineRule="auto"/>
        <w:jc w:val="center"/>
        <w:rPr>
          <w:b/>
          <w:bCs/>
        </w:rPr>
      </w:pPr>
      <w:r w:rsidRPr="00C17A4C">
        <w:rPr>
          <w:b/>
          <w:bCs/>
        </w:rPr>
        <w:t xml:space="preserve">REGULAMIN </w:t>
      </w:r>
      <w:r w:rsidR="00AF434B" w:rsidRPr="00C17A4C">
        <w:rPr>
          <w:b/>
          <w:bCs/>
        </w:rPr>
        <w:t xml:space="preserve">KONKURSU </w:t>
      </w:r>
    </w:p>
    <w:p w14:paraId="7BB41AEA" w14:textId="65268086" w:rsidR="006D7811" w:rsidRPr="00C17A4C" w:rsidRDefault="00AF434B" w:rsidP="00C17A4C">
      <w:pPr>
        <w:spacing w:line="276" w:lineRule="auto"/>
        <w:jc w:val="center"/>
        <w:rPr>
          <w:b/>
          <w:bCs/>
        </w:rPr>
      </w:pPr>
      <w:r w:rsidRPr="00C17A4C">
        <w:rPr>
          <w:b/>
          <w:bCs/>
        </w:rPr>
        <w:t>„</w:t>
      </w:r>
      <w:r w:rsidR="00CA31E1">
        <w:rPr>
          <w:b/>
          <w:bCs/>
        </w:rPr>
        <w:t>Bańka pełna nagród</w:t>
      </w:r>
      <w:r w:rsidR="00411AF4">
        <w:rPr>
          <w:b/>
          <w:bCs/>
        </w:rPr>
        <w:t>”</w:t>
      </w:r>
    </w:p>
    <w:p w14:paraId="4779902C" w14:textId="77777777" w:rsidR="006D7811" w:rsidRPr="00C17A4C" w:rsidRDefault="006D7811" w:rsidP="00C17A4C">
      <w:pPr>
        <w:spacing w:line="276" w:lineRule="auto"/>
        <w:jc w:val="center"/>
        <w:rPr>
          <w:b/>
          <w:bCs/>
        </w:rPr>
      </w:pPr>
    </w:p>
    <w:p w14:paraId="1D9CC9EB" w14:textId="5FA588C5" w:rsidR="006D7811" w:rsidRPr="00C17A4C" w:rsidRDefault="006D7811" w:rsidP="00C17A4C">
      <w:pPr>
        <w:spacing w:line="276" w:lineRule="auto"/>
        <w:jc w:val="center"/>
        <w:rPr>
          <w:b/>
          <w:bCs/>
        </w:rPr>
      </w:pPr>
      <w:r w:rsidRPr="00C17A4C">
        <w:rPr>
          <w:b/>
          <w:bCs/>
        </w:rPr>
        <w:t>§1 Postanowienia ogólne</w:t>
      </w:r>
    </w:p>
    <w:p w14:paraId="4B5EC138" w14:textId="77777777" w:rsidR="000B599B" w:rsidRPr="00C17A4C" w:rsidRDefault="000B599B" w:rsidP="00C17A4C">
      <w:pPr>
        <w:spacing w:line="276" w:lineRule="auto"/>
        <w:jc w:val="center"/>
        <w:rPr>
          <w:b/>
          <w:bCs/>
        </w:rPr>
      </w:pPr>
    </w:p>
    <w:p w14:paraId="57334306" w14:textId="7D91DF9A" w:rsidR="00C300C4" w:rsidRDefault="006D7811" w:rsidP="0089719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C17A4C">
        <w:t xml:space="preserve">Poniższy regulamin określa zasady i warunki uczestnictwa w </w:t>
      </w:r>
      <w:r w:rsidR="0024153E" w:rsidRPr="00C17A4C">
        <w:t>Konkursie</w:t>
      </w:r>
      <w:r w:rsidRPr="00C17A4C">
        <w:t xml:space="preserve"> ”</w:t>
      </w:r>
      <w:r w:rsidR="00CA31E1">
        <w:t>Bańka pełna nagród</w:t>
      </w:r>
      <w:r w:rsidR="00411AF4">
        <w:t>”</w:t>
      </w:r>
      <w:r w:rsidR="000D407F">
        <w:t>.</w:t>
      </w:r>
    </w:p>
    <w:p w14:paraId="6C414EA9" w14:textId="264DB7EB" w:rsidR="00411AF4" w:rsidRDefault="006D7811" w:rsidP="0089719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11AF4">
        <w:rPr>
          <w:b/>
          <w:bCs/>
        </w:rPr>
        <w:t xml:space="preserve">Organizatorem </w:t>
      </w:r>
      <w:r w:rsidR="0024153E" w:rsidRPr="00411AF4">
        <w:rPr>
          <w:b/>
          <w:bCs/>
        </w:rPr>
        <w:t>Konkursu</w:t>
      </w:r>
      <w:r w:rsidRPr="00C17A4C">
        <w:t xml:space="preserve"> jest </w:t>
      </w:r>
      <w:r w:rsidR="00AF434B" w:rsidRPr="00C17A4C">
        <w:t xml:space="preserve">Natalia Kolasińska, </w:t>
      </w:r>
      <w:r w:rsidR="00944736" w:rsidRPr="00C17A4C">
        <w:t>jednoosobowy przedsiębio</w:t>
      </w:r>
      <w:r w:rsidR="00E97A9F" w:rsidRPr="00C17A4C">
        <w:t>r</w:t>
      </w:r>
      <w:r w:rsidR="00944736" w:rsidRPr="00C17A4C">
        <w:t xml:space="preserve">ca działający pod </w:t>
      </w:r>
      <w:r w:rsidRPr="00C17A4C">
        <w:t>firm</w:t>
      </w:r>
      <w:r w:rsidR="00944736" w:rsidRPr="00C17A4C">
        <w:t xml:space="preserve">ą </w:t>
      </w:r>
      <w:r w:rsidR="00AF434B" w:rsidRPr="00C17A4C">
        <w:t>EVENTJOY Natalia Kolasińska</w:t>
      </w:r>
      <w:r w:rsidR="00944736" w:rsidRPr="00C17A4C">
        <w:t xml:space="preserve">, pod adresem </w:t>
      </w:r>
      <w:r w:rsidR="00AF434B" w:rsidRPr="00C17A4C">
        <w:t>11</w:t>
      </w:r>
      <w:r w:rsidRPr="00C17A4C">
        <w:t xml:space="preserve">-200 </w:t>
      </w:r>
      <w:r w:rsidR="00AF434B" w:rsidRPr="00C17A4C">
        <w:t>Bartoszyce, Gruda 14</w:t>
      </w:r>
      <w:r w:rsidRPr="00C17A4C">
        <w:t xml:space="preserve">, NIP: </w:t>
      </w:r>
      <w:r w:rsidR="00AF434B" w:rsidRPr="00C17A4C">
        <w:t>725 198 02 29</w:t>
      </w:r>
      <w:r w:rsidR="00CA31E1">
        <w:t>,</w:t>
      </w:r>
    </w:p>
    <w:p w14:paraId="2CABC81F" w14:textId="4F62DDFA" w:rsidR="00CA31E1" w:rsidRPr="00CA31E1" w:rsidRDefault="00207B5C" w:rsidP="00B01E4B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CA31E1">
        <w:rPr>
          <w:b/>
          <w:bCs/>
        </w:rPr>
        <w:t xml:space="preserve">Miejsce Konkursu </w:t>
      </w:r>
      <w:r w:rsidRPr="00C17A4C">
        <w:t xml:space="preserve">- Konkurs odbędzie się w Centrum Handlowym </w:t>
      </w:r>
      <w:r w:rsidR="00CA31E1">
        <w:t>Atrium Targówek w Warszawie</w:t>
      </w:r>
      <w:r w:rsidR="00905857">
        <w:t xml:space="preserve">, </w:t>
      </w:r>
      <w:r w:rsidR="00411AF4">
        <w:t xml:space="preserve">ul. </w:t>
      </w:r>
      <w:r w:rsidR="00CA31E1" w:rsidRPr="00CA31E1">
        <w:t>Głębocka 15, 03-287 Warszawa</w:t>
      </w:r>
      <w:r w:rsidR="00CA31E1">
        <w:t>.</w:t>
      </w:r>
    </w:p>
    <w:p w14:paraId="4859FCBB" w14:textId="71E729CA" w:rsidR="00C17A4C" w:rsidRPr="00C17A4C" w:rsidRDefault="00207B5C" w:rsidP="00B01E4B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CA31E1">
        <w:rPr>
          <w:b/>
          <w:bCs/>
          <w:sz w:val="22"/>
          <w:szCs w:val="22"/>
        </w:rPr>
        <w:t xml:space="preserve">Okres Konkursu - </w:t>
      </w:r>
      <w:r w:rsidRPr="00CA31E1">
        <w:rPr>
          <w:sz w:val="22"/>
          <w:szCs w:val="22"/>
        </w:rPr>
        <w:t xml:space="preserve">Konkurs trwa w dniach </w:t>
      </w:r>
      <w:r w:rsidR="00CA31E1">
        <w:rPr>
          <w:b/>
          <w:bCs/>
          <w:sz w:val="22"/>
          <w:szCs w:val="22"/>
        </w:rPr>
        <w:t>6 - 9</w:t>
      </w:r>
      <w:r w:rsidR="00905857" w:rsidRPr="00CA31E1">
        <w:rPr>
          <w:b/>
          <w:bCs/>
          <w:sz w:val="22"/>
          <w:szCs w:val="22"/>
        </w:rPr>
        <w:t xml:space="preserve"> </w:t>
      </w:r>
      <w:r w:rsidR="00CA31E1">
        <w:rPr>
          <w:b/>
          <w:bCs/>
          <w:sz w:val="22"/>
          <w:szCs w:val="22"/>
        </w:rPr>
        <w:t xml:space="preserve">grudnia </w:t>
      </w:r>
      <w:r w:rsidR="00411AF4" w:rsidRPr="00CA31E1">
        <w:rPr>
          <w:b/>
          <w:bCs/>
          <w:sz w:val="22"/>
          <w:szCs w:val="22"/>
        </w:rPr>
        <w:t>2023</w:t>
      </w:r>
      <w:r w:rsidRPr="00CA31E1">
        <w:rPr>
          <w:b/>
          <w:bCs/>
          <w:sz w:val="22"/>
          <w:szCs w:val="22"/>
        </w:rPr>
        <w:t xml:space="preserve"> roku – w godzinach: 1</w:t>
      </w:r>
      <w:r w:rsidR="00CA31E1">
        <w:rPr>
          <w:b/>
          <w:bCs/>
          <w:sz w:val="22"/>
          <w:szCs w:val="22"/>
        </w:rPr>
        <w:t>2</w:t>
      </w:r>
      <w:r w:rsidRPr="00CA31E1">
        <w:rPr>
          <w:b/>
          <w:bCs/>
          <w:sz w:val="22"/>
          <w:szCs w:val="22"/>
        </w:rPr>
        <w:t>.00 –</w:t>
      </w:r>
      <w:r w:rsidR="00CA31E1">
        <w:rPr>
          <w:b/>
          <w:bCs/>
          <w:sz w:val="22"/>
          <w:szCs w:val="22"/>
        </w:rPr>
        <w:t xml:space="preserve"> 20</w:t>
      </w:r>
      <w:r w:rsidRPr="00CA31E1">
        <w:rPr>
          <w:b/>
          <w:bCs/>
          <w:sz w:val="22"/>
          <w:szCs w:val="22"/>
        </w:rPr>
        <w:t>.00</w:t>
      </w:r>
      <w:r w:rsidRPr="00CA31E1">
        <w:rPr>
          <w:sz w:val="22"/>
          <w:szCs w:val="22"/>
        </w:rPr>
        <w:t xml:space="preserve"> </w:t>
      </w:r>
      <w:r w:rsidR="00411AF4" w:rsidRPr="00CA31E1">
        <w:rPr>
          <w:sz w:val="22"/>
          <w:szCs w:val="22"/>
        </w:rPr>
        <w:t xml:space="preserve">lub do wyczerpania limitu nagród. </w:t>
      </w:r>
    </w:p>
    <w:p w14:paraId="01A57808" w14:textId="1AEEBF52" w:rsidR="00266450" w:rsidRPr="00C17A4C" w:rsidRDefault="00266450" w:rsidP="00C17A4C">
      <w:pPr>
        <w:spacing w:line="276" w:lineRule="auto"/>
        <w:ind w:left="3540" w:firstLine="708"/>
        <w:rPr>
          <w:b/>
          <w:bCs/>
        </w:rPr>
      </w:pPr>
      <w:r w:rsidRPr="00C17A4C">
        <w:rPr>
          <w:b/>
          <w:bCs/>
        </w:rPr>
        <w:t>§ 2 Definicje</w:t>
      </w:r>
    </w:p>
    <w:p w14:paraId="542E7F22" w14:textId="77777777" w:rsidR="000B599B" w:rsidRPr="00C17A4C" w:rsidRDefault="000B599B" w:rsidP="00C17A4C">
      <w:pPr>
        <w:spacing w:line="276" w:lineRule="auto"/>
        <w:ind w:left="3540" w:firstLine="708"/>
        <w:rPr>
          <w:b/>
          <w:bCs/>
        </w:rPr>
      </w:pPr>
    </w:p>
    <w:p w14:paraId="0F630027" w14:textId="1F3C3F09" w:rsidR="00AF434B" w:rsidRPr="00C17A4C" w:rsidRDefault="00AF434B" w:rsidP="00897199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C17A4C">
        <w:rPr>
          <w:b/>
          <w:color w:val="000000"/>
        </w:rPr>
        <w:t>Konkurs</w:t>
      </w:r>
      <w:r w:rsidR="00EC0C91">
        <w:rPr>
          <w:b/>
          <w:color w:val="000000"/>
        </w:rPr>
        <w:t xml:space="preserve">/ Akcja Promocyjna </w:t>
      </w:r>
      <w:r w:rsidRPr="00C17A4C">
        <w:rPr>
          <w:color w:val="000000"/>
        </w:rPr>
        <w:t xml:space="preserve">- procedura oparta na zasadach określonych w niniejszym Regulaminie, w której przyznanie nagród uzależnione jest od ich indywidualnych predyspozycji, spostrzegawczości i refleksu Uczestnika. </w:t>
      </w:r>
    </w:p>
    <w:p w14:paraId="39462380" w14:textId="73A7D6D0" w:rsidR="00886204" w:rsidRPr="00C17A4C" w:rsidRDefault="004E45D7" w:rsidP="00897199">
      <w:pPr>
        <w:pStyle w:val="Akapitzlist"/>
        <w:numPr>
          <w:ilvl w:val="0"/>
          <w:numId w:val="4"/>
        </w:numPr>
        <w:spacing w:line="276" w:lineRule="auto"/>
        <w:jc w:val="both"/>
      </w:pPr>
      <w:r w:rsidRPr="00C17A4C">
        <w:rPr>
          <w:b/>
        </w:rPr>
        <w:t xml:space="preserve">Okres sprzedaży uprawniający do wzięcia udziału w </w:t>
      </w:r>
      <w:r w:rsidR="00AF434B" w:rsidRPr="00C17A4C">
        <w:rPr>
          <w:b/>
        </w:rPr>
        <w:t>Konkursie</w:t>
      </w:r>
      <w:r w:rsidRPr="00C17A4C">
        <w:rPr>
          <w:b/>
        </w:rPr>
        <w:t xml:space="preserve"> </w:t>
      </w:r>
      <w:r w:rsidRPr="00C17A4C">
        <w:t xml:space="preserve">– okres trwający w </w:t>
      </w:r>
      <w:r w:rsidR="002F5598" w:rsidRPr="00C17A4C">
        <w:t>dni</w:t>
      </w:r>
      <w:r w:rsidR="002F5598">
        <w:t xml:space="preserve">ach </w:t>
      </w:r>
      <w:r w:rsidR="00A50382">
        <w:rPr>
          <w:b/>
          <w:bCs/>
          <w:sz w:val="22"/>
          <w:szCs w:val="22"/>
        </w:rPr>
        <w:t>6 – 8 grudnia</w:t>
      </w:r>
      <w:r w:rsidR="00905857">
        <w:rPr>
          <w:b/>
          <w:bCs/>
          <w:sz w:val="22"/>
          <w:szCs w:val="22"/>
        </w:rPr>
        <w:t xml:space="preserve"> </w:t>
      </w:r>
      <w:r w:rsidR="00905857" w:rsidRPr="00411AF4">
        <w:rPr>
          <w:b/>
          <w:bCs/>
          <w:sz w:val="22"/>
          <w:szCs w:val="22"/>
        </w:rPr>
        <w:t xml:space="preserve">2023 roku </w:t>
      </w:r>
      <w:r w:rsidR="00905857">
        <w:rPr>
          <w:b/>
          <w:bCs/>
          <w:sz w:val="22"/>
          <w:szCs w:val="22"/>
        </w:rPr>
        <w:t xml:space="preserve">w godzinach </w:t>
      </w:r>
      <w:r w:rsidR="00A50382">
        <w:t>6</w:t>
      </w:r>
      <w:r w:rsidR="002F5598">
        <w:t>:00</w:t>
      </w:r>
      <w:r w:rsidR="00944736" w:rsidRPr="00C17A4C">
        <w:t>-</w:t>
      </w:r>
      <w:r w:rsidR="00B17791">
        <w:t>2</w:t>
      </w:r>
      <w:r w:rsidR="00A50382">
        <w:t>2:</w:t>
      </w:r>
      <w:r w:rsidR="00944736" w:rsidRPr="00C17A4C">
        <w:t>00</w:t>
      </w:r>
      <w:r w:rsidR="00EC0C91">
        <w:t xml:space="preserve"> i w dniu </w:t>
      </w:r>
      <w:r w:rsidR="00A50382">
        <w:t>9 grudnia</w:t>
      </w:r>
      <w:r w:rsidR="00EC0C91">
        <w:t xml:space="preserve"> 2023 roku w godzinach 6:</w:t>
      </w:r>
      <w:r w:rsidR="00A50382">
        <w:t>0</w:t>
      </w:r>
      <w:r w:rsidR="00EC0C91">
        <w:t>0 – 1</w:t>
      </w:r>
      <w:r w:rsidR="00A50382">
        <w:t>9</w:t>
      </w:r>
      <w:r w:rsidR="00EC0C91">
        <w:t>:30</w:t>
      </w:r>
      <w:r w:rsidR="00A50382">
        <w:t>.</w:t>
      </w:r>
    </w:p>
    <w:p w14:paraId="31F2FDE5" w14:textId="77777777" w:rsidR="00A50382" w:rsidRPr="00CA31E1" w:rsidRDefault="004E45D7" w:rsidP="00A50382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A50382">
        <w:rPr>
          <w:b/>
          <w:bCs/>
        </w:rPr>
        <w:t>Centrum Handlowe</w:t>
      </w:r>
      <w:r w:rsidRPr="00C17A4C">
        <w:t xml:space="preserve"> – </w:t>
      </w:r>
      <w:r w:rsidR="00886204" w:rsidRPr="00C17A4C">
        <w:t xml:space="preserve">Centrum Handlowe </w:t>
      </w:r>
      <w:r w:rsidR="00A50382">
        <w:t xml:space="preserve">Atrium Targówek w Warszawie, ul. </w:t>
      </w:r>
      <w:r w:rsidR="00A50382" w:rsidRPr="00CA31E1">
        <w:t>Głębocka 15, 03-287 Warszawa</w:t>
      </w:r>
      <w:r w:rsidR="00A50382">
        <w:t>.</w:t>
      </w:r>
    </w:p>
    <w:p w14:paraId="50D832B2" w14:textId="0C0754DB" w:rsidR="00886204" w:rsidRPr="00C17A4C" w:rsidRDefault="00886204" w:rsidP="004F2277">
      <w:pPr>
        <w:pStyle w:val="Akapitzlist"/>
        <w:numPr>
          <w:ilvl w:val="0"/>
          <w:numId w:val="4"/>
        </w:numPr>
        <w:spacing w:after="160" w:line="276" w:lineRule="auto"/>
        <w:ind w:left="708"/>
        <w:jc w:val="both"/>
      </w:pPr>
      <w:r w:rsidRPr="00A50382">
        <w:rPr>
          <w:b/>
          <w:bCs/>
        </w:rPr>
        <w:t>Zakup uprawniający do wzięcia udziału w Konkursie</w:t>
      </w:r>
      <w:r w:rsidRPr="00C17A4C">
        <w:t xml:space="preserve">  - zakup dowolnych towarów lub usług udokumentowany </w:t>
      </w:r>
      <w:r w:rsidRPr="00A50382">
        <w:rPr>
          <w:b/>
          <w:bCs/>
        </w:rPr>
        <w:t>maksymalnie dwoma dowodami zakupu</w:t>
      </w:r>
      <w:r w:rsidRPr="00C17A4C">
        <w:t>, tj. paragonem/paragonami lub fakturą/ fakturami VAT (</w:t>
      </w:r>
      <w:r w:rsidRPr="00A50382">
        <w:rPr>
          <w:u w:val="single"/>
        </w:rPr>
        <w:t>wystawionymi na osobę fizyczną</w:t>
      </w:r>
      <w:r w:rsidRPr="00C17A4C">
        <w:t xml:space="preserve">), dokonany w sklepach lub punktach usługowych Centrum Handlowego (z wyłączeniem </w:t>
      </w:r>
      <w:r w:rsidR="003748BE">
        <w:t>z</w:t>
      </w:r>
      <w:r w:rsidRPr="00C17A4C">
        <w:t xml:space="preserve">akupu artykułów alkoholowych, tytoniowych, leków, usług bankowych, usług pocztowych, usług kantora wymiany walut, usług związanych z grami liczbowym)  - o wartości </w:t>
      </w:r>
      <w:r w:rsidRPr="00A50382">
        <w:rPr>
          <w:b/>
          <w:bCs/>
        </w:rPr>
        <w:t>co najmniej 2</w:t>
      </w:r>
      <w:r w:rsidR="00905857" w:rsidRPr="00A50382">
        <w:rPr>
          <w:b/>
          <w:bCs/>
        </w:rPr>
        <w:t>5</w:t>
      </w:r>
      <w:r w:rsidRPr="00A50382">
        <w:rPr>
          <w:b/>
          <w:bCs/>
        </w:rPr>
        <w:t>0,00 zł</w:t>
      </w:r>
      <w:r w:rsidRPr="00C17A4C">
        <w:t xml:space="preserve"> (słownie: dwieście</w:t>
      </w:r>
      <w:r w:rsidR="002F5598">
        <w:t xml:space="preserve"> </w:t>
      </w:r>
      <w:r w:rsidR="00905857">
        <w:t xml:space="preserve">pięćdziesiąt </w:t>
      </w:r>
      <w:r w:rsidRPr="00C17A4C">
        <w:t>złotych) brutto, dokonany w Okresie Sprzedaży uprawniającej do udziału w Konkursie. Dowód zakupu na kwotę stanowiącą wielokrotność kwoty 2</w:t>
      </w:r>
      <w:r w:rsidR="00B9797F">
        <w:t>5</w:t>
      </w:r>
      <w:r w:rsidRPr="00C17A4C">
        <w:t>0,00 zł brutto – daj</w:t>
      </w:r>
      <w:r w:rsidR="002F5598">
        <w:t>e</w:t>
      </w:r>
      <w:r w:rsidRPr="00C17A4C">
        <w:t xml:space="preserve"> podstawę do wzięcia udziału w Konkursie jeden raz. Jedna osoba może wziąć udział maksymalnie </w:t>
      </w:r>
      <w:r w:rsidR="00A50382">
        <w:t>2</w:t>
      </w:r>
      <w:r w:rsidRPr="00C17A4C">
        <w:t xml:space="preserve"> raz</w:t>
      </w:r>
      <w:r w:rsidR="00A50382">
        <w:t xml:space="preserve">y </w:t>
      </w:r>
      <w:r w:rsidRPr="00C17A4C">
        <w:t xml:space="preserve">dziennie w przedmiotowym Konkursie, tj. </w:t>
      </w:r>
      <w:r w:rsidR="00B9797F">
        <w:t>4</w:t>
      </w:r>
      <w:r w:rsidRPr="00C17A4C">
        <w:t xml:space="preserve"> razy w trakcie jego trwania.</w:t>
      </w:r>
      <w:r w:rsidR="003748BE">
        <w:t xml:space="preserve"> </w:t>
      </w:r>
      <w:r w:rsidR="003748BE" w:rsidRPr="00A50382">
        <w:rPr>
          <w:b/>
          <w:bCs/>
        </w:rPr>
        <w:t xml:space="preserve">W przypadku łączenia paragonów z paragonem za zakupy w hipermarkecie </w:t>
      </w:r>
      <w:r w:rsidR="00A50382">
        <w:rPr>
          <w:b/>
          <w:bCs/>
        </w:rPr>
        <w:t>Carrefour</w:t>
      </w:r>
      <w:r w:rsidR="003748BE" w:rsidRPr="00A50382">
        <w:rPr>
          <w:b/>
          <w:bCs/>
        </w:rPr>
        <w:t xml:space="preserve"> – honoruje się jego wartość w zakresie max. 100zł brutto.</w:t>
      </w:r>
      <w:r w:rsidRPr="00C17A4C">
        <w:t xml:space="preserve"> </w:t>
      </w:r>
    </w:p>
    <w:p w14:paraId="29911DA7" w14:textId="331E28B3" w:rsidR="004E45D7" w:rsidRPr="00C17A4C" w:rsidRDefault="004E45D7" w:rsidP="00897199">
      <w:pPr>
        <w:pStyle w:val="Akapitzlist"/>
        <w:numPr>
          <w:ilvl w:val="0"/>
          <w:numId w:val="4"/>
        </w:numPr>
        <w:spacing w:line="276" w:lineRule="auto"/>
        <w:jc w:val="both"/>
      </w:pPr>
      <w:r w:rsidRPr="00C17A4C">
        <w:rPr>
          <w:b/>
          <w:bCs/>
        </w:rPr>
        <w:t xml:space="preserve">Punkt Obsługi </w:t>
      </w:r>
      <w:r w:rsidR="00AF434B" w:rsidRPr="00C17A4C">
        <w:rPr>
          <w:b/>
          <w:bCs/>
        </w:rPr>
        <w:t>Konkursu</w:t>
      </w:r>
      <w:r w:rsidRPr="00C17A4C">
        <w:t xml:space="preserve"> </w:t>
      </w:r>
      <w:r w:rsidR="005E0036" w:rsidRPr="00C17A4C">
        <w:t xml:space="preserve">– </w:t>
      </w:r>
      <w:r w:rsidR="00886204" w:rsidRPr="00C17A4C">
        <w:t xml:space="preserve">Stanowisko składające się z konstrukcji konkursowej i miejsca rejestracji paragonów znajdujące się  </w:t>
      </w:r>
      <w:r w:rsidR="003748BE">
        <w:t>przy cukierni Sowa</w:t>
      </w:r>
      <w:r w:rsidR="00886204" w:rsidRPr="00C17A4C">
        <w:t>, czynne w Okresie Konkursu w godzinach 1</w:t>
      </w:r>
      <w:r w:rsidR="00A50382">
        <w:t>2</w:t>
      </w:r>
      <w:r w:rsidR="00886204" w:rsidRPr="00C17A4C">
        <w:t xml:space="preserve">:00 – </w:t>
      </w:r>
      <w:r w:rsidR="00A50382">
        <w:t>20</w:t>
      </w:r>
      <w:r w:rsidR="00886204" w:rsidRPr="00C17A4C">
        <w:t>:00 obsługiwane przez hostessy. Punkt Obsługi Konkursu to miejsce weryfikacji paragonów, wykonania Zadania Konkursowego i odbioru Nagród.</w:t>
      </w:r>
    </w:p>
    <w:p w14:paraId="3F2B6097" w14:textId="195430AE" w:rsidR="004E45D7" w:rsidRPr="00C17A4C" w:rsidRDefault="004E45D7" w:rsidP="00897199">
      <w:pPr>
        <w:pStyle w:val="Akapitzlist"/>
        <w:numPr>
          <w:ilvl w:val="0"/>
          <w:numId w:val="4"/>
        </w:numPr>
        <w:spacing w:line="276" w:lineRule="auto"/>
        <w:jc w:val="both"/>
      </w:pPr>
      <w:r w:rsidRPr="00C17A4C">
        <w:rPr>
          <w:b/>
          <w:bCs/>
        </w:rPr>
        <w:t>Nagroda</w:t>
      </w:r>
      <w:r w:rsidR="00EE3A94" w:rsidRPr="00C17A4C">
        <w:rPr>
          <w:b/>
          <w:bCs/>
        </w:rPr>
        <w:t>/Nagrody</w:t>
      </w:r>
      <w:r w:rsidRPr="00C17A4C">
        <w:t xml:space="preserve">– nagroda lub nagrody, o których mowa w </w:t>
      </w:r>
      <w:r w:rsidR="000B599B" w:rsidRPr="00C17A4C">
        <w:rPr>
          <w:b/>
          <w:bCs/>
        </w:rPr>
        <w:t>§</w:t>
      </w:r>
      <w:r w:rsidRPr="00C17A4C">
        <w:t>5 Regulaminu.</w:t>
      </w:r>
    </w:p>
    <w:p w14:paraId="7E256149" w14:textId="51BFBD39" w:rsidR="004E45D7" w:rsidRPr="00C17A4C" w:rsidRDefault="004E45D7" w:rsidP="00897199">
      <w:pPr>
        <w:pStyle w:val="Akapitzlist"/>
        <w:numPr>
          <w:ilvl w:val="0"/>
          <w:numId w:val="4"/>
        </w:numPr>
        <w:spacing w:line="276" w:lineRule="auto"/>
        <w:jc w:val="both"/>
      </w:pPr>
      <w:r w:rsidRPr="00C17A4C">
        <w:rPr>
          <w:b/>
          <w:bCs/>
        </w:rPr>
        <w:t xml:space="preserve">Uczestnik/ Uczestnicy </w:t>
      </w:r>
      <w:r w:rsidR="00AF434B" w:rsidRPr="00C17A4C">
        <w:rPr>
          <w:b/>
          <w:bCs/>
        </w:rPr>
        <w:t>Konkursu</w:t>
      </w:r>
      <w:r w:rsidRPr="00C17A4C">
        <w:t xml:space="preserve"> – osoba lub osoby spełniające kryteria, o których mowa w </w:t>
      </w:r>
      <w:r w:rsidR="000B599B" w:rsidRPr="00C17A4C">
        <w:rPr>
          <w:b/>
          <w:bCs/>
        </w:rPr>
        <w:t>§</w:t>
      </w:r>
      <w:r w:rsidRPr="00C17A4C">
        <w:t xml:space="preserve"> 3 Regulaminu, biorące udział w </w:t>
      </w:r>
      <w:r w:rsidR="00AF434B" w:rsidRPr="00C17A4C">
        <w:t>Konkursie</w:t>
      </w:r>
      <w:r w:rsidRPr="00C17A4C">
        <w:t xml:space="preserve">. </w:t>
      </w:r>
    </w:p>
    <w:p w14:paraId="0220932A" w14:textId="29B94DCA" w:rsidR="004E45D7" w:rsidRPr="00C17A4C" w:rsidRDefault="004E45D7" w:rsidP="00897199">
      <w:pPr>
        <w:pStyle w:val="Akapitzlist"/>
        <w:numPr>
          <w:ilvl w:val="0"/>
          <w:numId w:val="4"/>
        </w:numPr>
        <w:spacing w:line="276" w:lineRule="auto"/>
        <w:jc w:val="both"/>
      </w:pPr>
      <w:r w:rsidRPr="00C17A4C">
        <w:rPr>
          <w:b/>
          <w:bCs/>
        </w:rPr>
        <w:lastRenderedPageBreak/>
        <w:t xml:space="preserve">Regulamin </w:t>
      </w:r>
      <w:r w:rsidR="0024153E" w:rsidRPr="00C17A4C">
        <w:rPr>
          <w:b/>
          <w:bCs/>
        </w:rPr>
        <w:t>Konkursu</w:t>
      </w:r>
      <w:r w:rsidRPr="00C17A4C">
        <w:t>– niniejszy regulamin.</w:t>
      </w:r>
    </w:p>
    <w:p w14:paraId="33123480" w14:textId="77777777" w:rsidR="000B4179" w:rsidRPr="00C17A4C" w:rsidRDefault="000B4179" w:rsidP="00C17A4C">
      <w:pPr>
        <w:spacing w:line="276" w:lineRule="auto"/>
        <w:jc w:val="center"/>
        <w:rPr>
          <w:b/>
          <w:bCs/>
        </w:rPr>
      </w:pPr>
    </w:p>
    <w:p w14:paraId="10B3A0AD" w14:textId="2DA15B6C" w:rsidR="00B42500" w:rsidRPr="00C17A4C" w:rsidRDefault="0098571E" w:rsidP="00C17A4C">
      <w:pPr>
        <w:spacing w:line="276" w:lineRule="auto"/>
        <w:jc w:val="center"/>
        <w:rPr>
          <w:b/>
          <w:bCs/>
        </w:rPr>
      </w:pPr>
      <w:r w:rsidRPr="00C17A4C">
        <w:rPr>
          <w:b/>
          <w:bCs/>
        </w:rPr>
        <w:t xml:space="preserve">§ 3 </w:t>
      </w:r>
      <w:r w:rsidR="00B42500" w:rsidRPr="00C17A4C">
        <w:rPr>
          <w:b/>
          <w:bCs/>
        </w:rPr>
        <w:t xml:space="preserve">Uczestnicy  </w:t>
      </w:r>
    </w:p>
    <w:p w14:paraId="20C9FE5F" w14:textId="77777777" w:rsidR="000B599B" w:rsidRPr="00C17A4C" w:rsidRDefault="000B599B" w:rsidP="00C17A4C">
      <w:pPr>
        <w:spacing w:line="276" w:lineRule="auto"/>
        <w:jc w:val="center"/>
        <w:rPr>
          <w:b/>
          <w:bCs/>
        </w:rPr>
      </w:pPr>
    </w:p>
    <w:p w14:paraId="13A963FB" w14:textId="77777777" w:rsidR="00886204" w:rsidRPr="00C17A4C" w:rsidRDefault="00B42500" w:rsidP="00897199">
      <w:pPr>
        <w:pStyle w:val="Akapitzlist"/>
        <w:numPr>
          <w:ilvl w:val="0"/>
          <w:numId w:val="5"/>
        </w:numPr>
        <w:spacing w:line="276" w:lineRule="auto"/>
        <w:jc w:val="both"/>
      </w:pPr>
      <w:r w:rsidRPr="00C17A4C">
        <w:t xml:space="preserve">W </w:t>
      </w:r>
      <w:r w:rsidR="0024153E" w:rsidRPr="00C17A4C">
        <w:t>Konkursie</w:t>
      </w:r>
      <w:r w:rsidRPr="00C17A4C">
        <w:t xml:space="preserve"> może wziąć udział wyłącznie pełnoletnia osoba fizyczna posiadająca pełną zdolność do czynności prawnych, będąca konsumentem w rozumieniu art. 22</w:t>
      </w:r>
      <w:r w:rsidRPr="00C17A4C">
        <w:rPr>
          <w:vertAlign w:val="superscript"/>
        </w:rPr>
        <w:t>1</w:t>
      </w:r>
      <w:r w:rsidRPr="00C17A4C">
        <w:t xml:space="preserve"> Kodeksu cywilnego (</w:t>
      </w:r>
      <w:proofErr w:type="spellStart"/>
      <w:r w:rsidR="00B44B83" w:rsidRPr="00C17A4C">
        <w:t>t.j</w:t>
      </w:r>
      <w:proofErr w:type="spellEnd"/>
      <w:r w:rsidR="00B44B83" w:rsidRPr="00C17A4C">
        <w:t xml:space="preserve">. </w:t>
      </w:r>
      <w:r w:rsidRPr="00C17A4C">
        <w:t xml:space="preserve">Dz. U. </w:t>
      </w:r>
      <w:r w:rsidR="00B44B83" w:rsidRPr="00C17A4C">
        <w:t>z 2020 r.</w:t>
      </w:r>
      <w:r w:rsidRPr="00C17A4C">
        <w:t xml:space="preserve"> poz. </w:t>
      </w:r>
      <w:r w:rsidR="00B44B83" w:rsidRPr="00C17A4C">
        <w:t xml:space="preserve">1740, z </w:t>
      </w:r>
      <w:proofErr w:type="spellStart"/>
      <w:r w:rsidR="00B44B83" w:rsidRPr="00C17A4C">
        <w:t>późn</w:t>
      </w:r>
      <w:proofErr w:type="spellEnd"/>
      <w:r w:rsidR="00B44B83" w:rsidRPr="00C17A4C">
        <w:t>. Zm.</w:t>
      </w:r>
      <w:r w:rsidRPr="00C17A4C">
        <w:t>) mająca miejsce zamieszkania na terytorium Rzeczpospolitej Polskiej</w:t>
      </w:r>
      <w:r w:rsidR="00B44B83" w:rsidRPr="00C17A4C">
        <w:t>.</w:t>
      </w:r>
    </w:p>
    <w:p w14:paraId="20760DD6" w14:textId="35157800" w:rsidR="00886204" w:rsidRPr="00C17A4C" w:rsidRDefault="00886204" w:rsidP="00897199">
      <w:pPr>
        <w:pStyle w:val="Akapitzlist"/>
        <w:numPr>
          <w:ilvl w:val="0"/>
          <w:numId w:val="5"/>
        </w:numPr>
        <w:spacing w:line="276" w:lineRule="auto"/>
        <w:jc w:val="both"/>
      </w:pPr>
      <w:r w:rsidRPr="00EC0C91">
        <w:t>Organizator dopuszcza możliwość wykonania Zadania Konkursowego opisanego w punkcie 4 niniejszego  Regulaminu przez osobę niepełnoletnią, jednak tylko i wyłącznie w sytuacji, gdy osoba ta jest pod opieką opiekuna prawnego, który wyraził zgodę na wykonanie Zadania Konkursowego przez małoletnią osobę pozostającą pod jego opieką.</w:t>
      </w:r>
    </w:p>
    <w:p w14:paraId="4D1E4C6E" w14:textId="507123E9" w:rsidR="00B42500" w:rsidRPr="00C17A4C" w:rsidRDefault="00886204" w:rsidP="00897199">
      <w:pPr>
        <w:pStyle w:val="Akapitzlist"/>
        <w:numPr>
          <w:ilvl w:val="0"/>
          <w:numId w:val="5"/>
        </w:numPr>
        <w:spacing w:line="276" w:lineRule="auto"/>
        <w:jc w:val="both"/>
      </w:pPr>
      <w:r w:rsidRPr="00C17A4C">
        <w:t>W</w:t>
      </w:r>
      <w:r w:rsidR="00B42500" w:rsidRPr="00C17A4C">
        <w:t xml:space="preserve"> </w:t>
      </w:r>
      <w:r w:rsidR="0024153E" w:rsidRPr="00C17A4C">
        <w:t>Konkursie</w:t>
      </w:r>
      <w:r w:rsidR="00B42500" w:rsidRPr="00C17A4C">
        <w:t xml:space="preserve"> nie mogą brać udziału:</w:t>
      </w:r>
    </w:p>
    <w:p w14:paraId="1E66EA03" w14:textId="77777777" w:rsidR="00B42500" w:rsidRPr="00C17A4C" w:rsidRDefault="00B42500" w:rsidP="00897199">
      <w:pPr>
        <w:pStyle w:val="Akapitzlist"/>
        <w:numPr>
          <w:ilvl w:val="0"/>
          <w:numId w:val="1"/>
        </w:numPr>
        <w:spacing w:line="276" w:lineRule="auto"/>
        <w:jc w:val="both"/>
      </w:pPr>
      <w:r w:rsidRPr="00C17A4C">
        <w:t>osoby fizyczne prowadzące działalność gospodarczą, w zakresie prowadzonej przez siebie działalności gospodarczej,</w:t>
      </w:r>
    </w:p>
    <w:p w14:paraId="6D2C2498" w14:textId="5A0B2931" w:rsidR="00B42500" w:rsidRPr="00C17A4C" w:rsidRDefault="00B42500" w:rsidP="00897199">
      <w:pPr>
        <w:pStyle w:val="Akapitzlist"/>
        <w:numPr>
          <w:ilvl w:val="0"/>
          <w:numId w:val="1"/>
        </w:numPr>
        <w:spacing w:line="276" w:lineRule="auto"/>
        <w:jc w:val="both"/>
      </w:pPr>
      <w:r w:rsidRPr="00C17A4C">
        <w:t xml:space="preserve">osoby zatrudnione na podstawie umowy o pracę, wykonujące usługi na podstawie innej umowy cywilno-prawnej, jak i współpracujące z Centrum Handlowym lub Organizatorem, ani </w:t>
      </w:r>
      <w:r w:rsidR="00B44B83" w:rsidRPr="00C17A4C">
        <w:t>d</w:t>
      </w:r>
      <w:r w:rsidRPr="00C17A4C">
        <w:t xml:space="preserve">la nich </w:t>
      </w:r>
      <w:r w:rsidR="00B44B83" w:rsidRPr="00C17A4C">
        <w:t>Osoby N</w:t>
      </w:r>
      <w:r w:rsidRPr="00C17A4C">
        <w:t>ajbliższe,</w:t>
      </w:r>
    </w:p>
    <w:p w14:paraId="5184BB33" w14:textId="305FCE21" w:rsidR="00B42500" w:rsidRPr="00C17A4C" w:rsidRDefault="00B42500" w:rsidP="00897199">
      <w:pPr>
        <w:pStyle w:val="Akapitzlist"/>
        <w:numPr>
          <w:ilvl w:val="0"/>
          <w:numId w:val="1"/>
        </w:numPr>
        <w:spacing w:line="276" w:lineRule="auto"/>
        <w:jc w:val="both"/>
      </w:pPr>
      <w:r w:rsidRPr="00C17A4C">
        <w:t>osoby, w tym osoby działające w imieniu przedsiębiorców, które zawarły umowę najmu lub dzierżawy powierzchni</w:t>
      </w:r>
      <w:r w:rsidR="00B44B83" w:rsidRPr="00C17A4C">
        <w:t xml:space="preserve"> w Centrum Handlowym</w:t>
      </w:r>
      <w:r w:rsidRPr="00C17A4C">
        <w:t xml:space="preserve">, jak również ich pracownicy i osoby świadczące dla nich usługi na mocy innej umowy cywilno-prawnej, jak również ich </w:t>
      </w:r>
      <w:r w:rsidR="00B44B83" w:rsidRPr="00C17A4C">
        <w:t>O</w:t>
      </w:r>
      <w:r w:rsidRPr="00C17A4C">
        <w:t xml:space="preserve">soby </w:t>
      </w:r>
      <w:r w:rsidR="00B44B83" w:rsidRPr="00C17A4C">
        <w:t>N</w:t>
      </w:r>
      <w:r w:rsidRPr="00C17A4C">
        <w:t>ajbliższe,</w:t>
      </w:r>
    </w:p>
    <w:p w14:paraId="6C0E8797" w14:textId="763E0E0E" w:rsidR="00B42500" w:rsidRPr="00C17A4C" w:rsidRDefault="00B42500" w:rsidP="00897199">
      <w:pPr>
        <w:pStyle w:val="Akapitzlist"/>
        <w:numPr>
          <w:ilvl w:val="0"/>
          <w:numId w:val="1"/>
        </w:numPr>
        <w:spacing w:line="276" w:lineRule="auto"/>
        <w:jc w:val="both"/>
      </w:pPr>
      <w:r w:rsidRPr="00C17A4C">
        <w:t xml:space="preserve">osoby, w tym osoby działające w imieniu przedsiębiorców, które na terenie Centrum Handlowego posiadają punkty handlowe lub usługowe, jak również ich pracownicy i osoby świadczące dla nich usługi na mocy innej umowy cywilno-prawnej, jak również ich </w:t>
      </w:r>
      <w:r w:rsidR="00B44B83" w:rsidRPr="00C17A4C">
        <w:t>O</w:t>
      </w:r>
      <w:r w:rsidRPr="00C17A4C">
        <w:t xml:space="preserve">soby </w:t>
      </w:r>
      <w:r w:rsidR="00B44B83" w:rsidRPr="00C17A4C">
        <w:t>N</w:t>
      </w:r>
      <w:r w:rsidRPr="00C17A4C">
        <w:t>ajbliższe,</w:t>
      </w:r>
    </w:p>
    <w:p w14:paraId="0474938F" w14:textId="2EA9AACF" w:rsidR="00B42500" w:rsidRPr="00C17A4C" w:rsidRDefault="00B42500" w:rsidP="00897199">
      <w:pPr>
        <w:pStyle w:val="Akapitzlist"/>
        <w:numPr>
          <w:ilvl w:val="0"/>
          <w:numId w:val="1"/>
        </w:numPr>
        <w:spacing w:line="276" w:lineRule="auto"/>
        <w:jc w:val="both"/>
      </w:pPr>
      <w:r w:rsidRPr="00C17A4C">
        <w:t xml:space="preserve">osoby, w tym osoby działające w imieniu przedsiębiorców, które na terenie Centrum Handlowego wykonują czynności związane z obsługą Centrum Handlowego, w tym związane z </w:t>
      </w:r>
      <w:r w:rsidR="00C42023" w:rsidRPr="00C17A4C">
        <w:t>usługami</w:t>
      </w:r>
      <w:r w:rsidRPr="00C17A4C">
        <w:t xml:space="preserve"> ochrony, usługą sprzątania, świadczeniu usług technicznych etc., jak również ich pracownicy i osoby świadczące dla nich usługi na mocy innej umowy cywilno-prawnej, jak również ich </w:t>
      </w:r>
      <w:r w:rsidR="00C42023" w:rsidRPr="00C17A4C">
        <w:t>O</w:t>
      </w:r>
      <w:r w:rsidRPr="00C17A4C">
        <w:t xml:space="preserve">soby </w:t>
      </w:r>
      <w:r w:rsidR="00C42023" w:rsidRPr="00C17A4C">
        <w:t>N</w:t>
      </w:r>
      <w:r w:rsidRPr="00C17A4C">
        <w:t>ajbliższe,</w:t>
      </w:r>
    </w:p>
    <w:p w14:paraId="074D976A" w14:textId="293B46FD" w:rsidR="00B42500" w:rsidRPr="00C17A4C" w:rsidRDefault="00B42500" w:rsidP="00897199">
      <w:pPr>
        <w:pStyle w:val="Akapitzlist"/>
        <w:numPr>
          <w:ilvl w:val="0"/>
          <w:numId w:val="1"/>
        </w:numPr>
        <w:spacing w:line="276" w:lineRule="auto"/>
        <w:jc w:val="both"/>
      </w:pPr>
      <w:r w:rsidRPr="00C17A4C">
        <w:t>osoby zatrudnione</w:t>
      </w:r>
      <w:r w:rsidR="00C42023" w:rsidRPr="00C17A4C">
        <w:t xml:space="preserve"> przez właściciela lub podmiot zarządzający Centrum Handlowym</w:t>
      </w:r>
      <w:r w:rsidRPr="00C17A4C">
        <w:t xml:space="preserve"> na podstawie umowy o pracę, wykonujące </w:t>
      </w:r>
      <w:r w:rsidR="00C42023" w:rsidRPr="00C17A4C">
        <w:t xml:space="preserve">na rzecz takiego podmiotu </w:t>
      </w:r>
      <w:r w:rsidRPr="00C17A4C">
        <w:t>usługi na podstawie innej umowy cywilno-prawnej, jak i współpracujące z Centrum Handlowym, ani</w:t>
      </w:r>
      <w:r w:rsidR="00C42023" w:rsidRPr="00C17A4C">
        <w:t xml:space="preserve"> ich</w:t>
      </w:r>
      <w:r w:rsidRPr="00C17A4C">
        <w:t xml:space="preserve"> </w:t>
      </w:r>
      <w:r w:rsidR="00C42023" w:rsidRPr="00C17A4C">
        <w:t>O</w:t>
      </w:r>
      <w:r w:rsidRPr="00C17A4C">
        <w:t xml:space="preserve">soby </w:t>
      </w:r>
      <w:r w:rsidR="00C42023" w:rsidRPr="00C17A4C">
        <w:t>N</w:t>
      </w:r>
      <w:r w:rsidRPr="00C17A4C">
        <w:t>ajbliższe</w:t>
      </w:r>
      <w:r w:rsidR="00C42023" w:rsidRPr="00C17A4C">
        <w:t>.</w:t>
      </w:r>
    </w:p>
    <w:p w14:paraId="46B67567" w14:textId="4AC8D48B" w:rsidR="00B42500" w:rsidRPr="00C17A4C" w:rsidRDefault="00B42500" w:rsidP="00897199">
      <w:pPr>
        <w:pStyle w:val="Akapitzlist"/>
        <w:numPr>
          <w:ilvl w:val="0"/>
          <w:numId w:val="1"/>
        </w:numPr>
        <w:spacing w:line="276" w:lineRule="auto"/>
        <w:jc w:val="both"/>
      </w:pPr>
      <w:r w:rsidRPr="00C17A4C">
        <w:t xml:space="preserve">inne osoby biorące bezpośredni lub pośredni udział w przygotowaniu i prowadzeniu </w:t>
      </w:r>
      <w:r w:rsidR="0024153E" w:rsidRPr="00C17A4C">
        <w:t>Konkursu</w:t>
      </w:r>
      <w:r w:rsidR="002E471D">
        <w:t>.</w:t>
      </w:r>
    </w:p>
    <w:p w14:paraId="4BFE5A88" w14:textId="77777777" w:rsidR="00C17A4C" w:rsidRPr="00C17A4C" w:rsidRDefault="00C17A4C" w:rsidP="002E471D">
      <w:pPr>
        <w:spacing w:line="276" w:lineRule="auto"/>
        <w:jc w:val="both"/>
      </w:pPr>
    </w:p>
    <w:p w14:paraId="3846DE3E" w14:textId="77777777" w:rsidR="000B599B" w:rsidRPr="00C17A4C" w:rsidRDefault="000B599B" w:rsidP="00C17A4C">
      <w:pPr>
        <w:pStyle w:val="Akapitzlist"/>
        <w:spacing w:line="276" w:lineRule="auto"/>
        <w:ind w:left="1440"/>
        <w:jc w:val="both"/>
      </w:pPr>
    </w:p>
    <w:p w14:paraId="2EBBB649" w14:textId="1C36DD1F" w:rsidR="00B42500" w:rsidRPr="00C17A4C" w:rsidRDefault="0098571E" w:rsidP="00C17A4C">
      <w:pPr>
        <w:spacing w:line="276" w:lineRule="auto"/>
        <w:jc w:val="center"/>
        <w:rPr>
          <w:b/>
          <w:bCs/>
        </w:rPr>
      </w:pPr>
      <w:r w:rsidRPr="00C17A4C">
        <w:rPr>
          <w:b/>
          <w:bCs/>
        </w:rPr>
        <w:t xml:space="preserve">§ 4 </w:t>
      </w:r>
      <w:r w:rsidR="00B42500" w:rsidRPr="00C17A4C">
        <w:rPr>
          <w:b/>
          <w:bCs/>
        </w:rPr>
        <w:t xml:space="preserve">Zasady </w:t>
      </w:r>
      <w:r w:rsidR="00AF434B" w:rsidRPr="00C17A4C">
        <w:rPr>
          <w:b/>
          <w:bCs/>
        </w:rPr>
        <w:t>Konkursu</w:t>
      </w:r>
    </w:p>
    <w:p w14:paraId="7FCDA422" w14:textId="77777777" w:rsidR="00AF434B" w:rsidRPr="00C17A4C" w:rsidRDefault="00AF434B" w:rsidP="00C17A4C">
      <w:pPr>
        <w:spacing w:line="276" w:lineRule="auto"/>
        <w:jc w:val="center"/>
        <w:rPr>
          <w:b/>
          <w:bCs/>
        </w:rPr>
      </w:pPr>
    </w:p>
    <w:p w14:paraId="1A9353CA" w14:textId="1F7B774A" w:rsidR="00AF434B" w:rsidRPr="00C17A4C" w:rsidRDefault="00AF434B" w:rsidP="00897199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C17A4C">
        <w:rPr>
          <w:color w:val="000000"/>
        </w:rPr>
        <w:t>Osoba spełniająca warunki opisane w pkt 3. Regulaminu, celem wzięcia udziału w Konkursie powinna w Okresie Konkursu:</w:t>
      </w:r>
    </w:p>
    <w:p w14:paraId="21022807" w14:textId="77777777" w:rsidR="00AF434B" w:rsidRPr="00C17A4C" w:rsidRDefault="00AF434B" w:rsidP="0089719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C17A4C">
        <w:rPr>
          <w:color w:val="000000"/>
        </w:rPr>
        <w:lastRenderedPageBreak/>
        <w:t>dokonać Zakupu Uprawniającego do udziału w Konkursie (każdy Dowód Zakupu jest opieczętowany i wyłączony z dalszych możliwości rejestracji);</w:t>
      </w:r>
    </w:p>
    <w:p w14:paraId="6AC65E7F" w14:textId="46F0814E" w:rsidR="00AF434B" w:rsidRPr="00C17A4C" w:rsidRDefault="00AF434B" w:rsidP="0089719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C17A4C">
        <w:rPr>
          <w:color w:val="000000"/>
        </w:rPr>
        <w:t>zgłosić się do Punktu Obsługi Klienta;</w:t>
      </w:r>
    </w:p>
    <w:p w14:paraId="572412B0" w14:textId="7A6FE35B" w:rsidR="00AF434B" w:rsidRPr="00C17A4C" w:rsidRDefault="00AF434B" w:rsidP="0089719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C17A4C">
        <w:rPr>
          <w:color w:val="000000"/>
        </w:rPr>
        <w:t>wypełnić Formularz zgłoszeniowy podając hostessie niezbędne dane do celów limitacji Uczestników;</w:t>
      </w:r>
    </w:p>
    <w:p w14:paraId="1DEDE127" w14:textId="2473FD09" w:rsidR="00AF434B" w:rsidRPr="00C17A4C" w:rsidRDefault="00AF434B" w:rsidP="0089719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C17A4C">
        <w:rPr>
          <w:color w:val="000000"/>
        </w:rPr>
        <w:t>wykonać zadanie konkursowe.</w:t>
      </w:r>
    </w:p>
    <w:p w14:paraId="49E34845" w14:textId="6A1DDEBF" w:rsidR="00AF434B" w:rsidRPr="002F5598" w:rsidRDefault="00AF434B" w:rsidP="00897199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C17A4C">
        <w:rPr>
          <w:color w:val="000000"/>
        </w:rPr>
        <w:t xml:space="preserve">Zadanie konkursowe uzależnione jest od spostrzegawczości i refleksu Uczestników. Polega ono na wybraniu przez Uczestnika Konkursu </w:t>
      </w:r>
      <w:r w:rsidR="00886204" w:rsidRPr="00C17A4C">
        <w:rPr>
          <w:color w:val="000000"/>
        </w:rPr>
        <w:t>balona wirującego w przeźroczystej bańce</w:t>
      </w:r>
      <w:r w:rsidRPr="00C17A4C">
        <w:rPr>
          <w:color w:val="000000"/>
        </w:rPr>
        <w:t>, któr</w:t>
      </w:r>
      <w:r w:rsidR="00EC0C91">
        <w:rPr>
          <w:color w:val="000000"/>
        </w:rPr>
        <w:t>a</w:t>
      </w:r>
      <w:r w:rsidRPr="00C17A4C">
        <w:rPr>
          <w:color w:val="000000"/>
        </w:rPr>
        <w:t xml:space="preserve"> jest elementem konstrukcji</w:t>
      </w:r>
      <w:r w:rsidR="00EC0C91">
        <w:rPr>
          <w:color w:val="000000"/>
        </w:rPr>
        <w:t>.</w:t>
      </w:r>
    </w:p>
    <w:p w14:paraId="2E662329" w14:textId="127FC98A" w:rsidR="002F5598" w:rsidRPr="00EC0C91" w:rsidRDefault="002F5598" w:rsidP="00897199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Każdy balon posiada oznaczenie „</w:t>
      </w:r>
      <w:r w:rsidR="003748BE">
        <w:rPr>
          <w:color w:val="000000"/>
        </w:rPr>
        <w:t>Prezent</w:t>
      </w:r>
      <w:r>
        <w:rPr>
          <w:color w:val="000000"/>
        </w:rPr>
        <w:t>” wskazujące nagrodę.</w:t>
      </w:r>
    </w:p>
    <w:p w14:paraId="418F8310" w14:textId="79005632" w:rsidR="00EC0C91" w:rsidRPr="00C17A4C" w:rsidRDefault="003748BE" w:rsidP="00897199">
      <w:pPr>
        <w:pStyle w:val="Akapitzlis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</w:pPr>
      <w:r>
        <w:t xml:space="preserve">Kolor wstążki na prezencie w oznaczeniu </w:t>
      </w:r>
      <w:r w:rsidR="00EC0C91" w:rsidRPr="00C17A4C">
        <w:t>definiuje nagrodę:</w:t>
      </w:r>
    </w:p>
    <w:p w14:paraId="09F3C04D" w14:textId="77777777" w:rsidR="00612CB7" w:rsidRPr="00C17A4C" w:rsidRDefault="00612CB7" w:rsidP="00C17A4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</w:pPr>
    </w:p>
    <w:tbl>
      <w:tblPr>
        <w:tblStyle w:val="Tabela-Siatka"/>
        <w:tblW w:w="10495" w:type="dxa"/>
        <w:tblInd w:w="-577" w:type="dxa"/>
        <w:tblLook w:val="04A0" w:firstRow="1" w:lastRow="0" w:firstColumn="1" w:lastColumn="0" w:noHBand="0" w:noVBand="1"/>
      </w:tblPr>
      <w:tblGrid>
        <w:gridCol w:w="2090"/>
        <w:gridCol w:w="2089"/>
        <w:gridCol w:w="2050"/>
        <w:gridCol w:w="2008"/>
        <w:gridCol w:w="2258"/>
      </w:tblGrid>
      <w:tr w:rsidR="00A50382" w:rsidRPr="00B9797F" w14:paraId="0768B10B" w14:textId="77777777" w:rsidTr="00A50382">
        <w:trPr>
          <w:trHeight w:val="950"/>
        </w:trPr>
        <w:tc>
          <w:tcPr>
            <w:tcW w:w="10495" w:type="dxa"/>
            <w:gridSpan w:val="5"/>
            <w:vAlign w:val="center"/>
          </w:tcPr>
          <w:p w14:paraId="7DD5A004" w14:textId="139D7A6F" w:rsidR="00A50382" w:rsidRPr="00B9797F" w:rsidRDefault="00A50382" w:rsidP="00B9797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9797F">
              <w:rPr>
                <w:b/>
                <w:bCs/>
                <w:noProof/>
              </w:rPr>
              <w:drawing>
                <wp:anchor distT="0" distB="0" distL="114300" distR="114300" simplePos="0" relativeHeight="251658240" behindDoc="1" locked="0" layoutInCell="1" allowOverlap="1" wp14:anchorId="526C5E8D" wp14:editId="303ABEDE">
                  <wp:simplePos x="0" y="0"/>
                  <wp:positionH relativeFrom="page">
                    <wp:posOffset>7620</wp:posOffset>
                  </wp:positionH>
                  <wp:positionV relativeFrom="paragraph">
                    <wp:posOffset>-3810</wp:posOffset>
                  </wp:positionV>
                  <wp:extent cx="6503670" cy="1412875"/>
                  <wp:effectExtent l="0" t="0" r="0" b="0"/>
                  <wp:wrapTight wrapText="bothSides">
                    <wp:wrapPolygon edited="0">
                      <wp:start x="0" y="0"/>
                      <wp:lineTo x="0" y="21260"/>
                      <wp:lineTo x="21511" y="21260"/>
                      <wp:lineTo x="21511" y="0"/>
                      <wp:lineTo x="0" y="0"/>
                    </wp:wrapPolygon>
                  </wp:wrapTight>
                  <wp:docPr id="11149905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99055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910"/>
                          <a:stretch/>
                        </pic:blipFill>
                        <pic:spPr bwMode="auto">
                          <a:xfrm>
                            <a:off x="0" y="0"/>
                            <a:ext cx="6503670" cy="1412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50382" w:rsidRPr="00B9797F" w14:paraId="67AC3792" w14:textId="57A462E6" w:rsidTr="00A50382">
        <w:trPr>
          <w:trHeight w:val="950"/>
        </w:trPr>
        <w:tc>
          <w:tcPr>
            <w:tcW w:w="2090" w:type="dxa"/>
            <w:vAlign w:val="center"/>
          </w:tcPr>
          <w:p w14:paraId="4A97FF27" w14:textId="574BD9B8" w:rsidR="00A50382" w:rsidRPr="00B9797F" w:rsidRDefault="00A50382" w:rsidP="00B9797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0" w:name="_Hlk139910986"/>
            <w:r w:rsidRPr="00B9797F">
              <w:rPr>
                <w:b/>
                <w:bCs/>
                <w:sz w:val="20"/>
                <w:szCs w:val="20"/>
              </w:rPr>
              <w:t>PREZENT A</w:t>
            </w:r>
          </w:p>
        </w:tc>
        <w:tc>
          <w:tcPr>
            <w:tcW w:w="2089" w:type="dxa"/>
            <w:vAlign w:val="center"/>
          </w:tcPr>
          <w:p w14:paraId="4424486B" w14:textId="6E8193CF" w:rsidR="00A50382" w:rsidRPr="00B9797F" w:rsidRDefault="00A50382" w:rsidP="00B9797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9797F">
              <w:rPr>
                <w:b/>
                <w:bCs/>
                <w:sz w:val="20"/>
                <w:szCs w:val="20"/>
              </w:rPr>
              <w:t>PREZENT B</w:t>
            </w:r>
          </w:p>
        </w:tc>
        <w:tc>
          <w:tcPr>
            <w:tcW w:w="2050" w:type="dxa"/>
            <w:vAlign w:val="center"/>
          </w:tcPr>
          <w:p w14:paraId="3EFB1520" w14:textId="3879938F" w:rsidR="00A50382" w:rsidRPr="00B9797F" w:rsidRDefault="00A50382" w:rsidP="00B9797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9797F">
              <w:rPr>
                <w:b/>
                <w:bCs/>
                <w:sz w:val="20"/>
                <w:szCs w:val="20"/>
              </w:rPr>
              <w:t>PREZENT C</w:t>
            </w:r>
          </w:p>
        </w:tc>
        <w:tc>
          <w:tcPr>
            <w:tcW w:w="2008" w:type="dxa"/>
            <w:vAlign w:val="center"/>
          </w:tcPr>
          <w:p w14:paraId="416647D0" w14:textId="5BF41524" w:rsidR="00A50382" w:rsidRPr="00B9797F" w:rsidRDefault="00A50382" w:rsidP="00B9797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9797F">
              <w:rPr>
                <w:b/>
                <w:bCs/>
                <w:sz w:val="20"/>
                <w:szCs w:val="20"/>
              </w:rPr>
              <w:t>PREZENT D</w:t>
            </w:r>
          </w:p>
        </w:tc>
        <w:tc>
          <w:tcPr>
            <w:tcW w:w="2258" w:type="dxa"/>
            <w:vAlign w:val="center"/>
          </w:tcPr>
          <w:p w14:paraId="0BDDD294" w14:textId="1890DB9B" w:rsidR="00A50382" w:rsidRPr="00B9797F" w:rsidRDefault="00A50382" w:rsidP="00B9797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9797F">
              <w:rPr>
                <w:b/>
                <w:bCs/>
                <w:sz w:val="20"/>
                <w:szCs w:val="20"/>
              </w:rPr>
              <w:t>PREZENT E</w:t>
            </w:r>
          </w:p>
        </w:tc>
      </w:tr>
      <w:bookmarkEnd w:id="0"/>
    </w:tbl>
    <w:p w14:paraId="050A51E4" w14:textId="77777777" w:rsidR="00C17A4C" w:rsidRPr="00B9797F" w:rsidRDefault="00C17A4C" w:rsidP="00C17A4C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360"/>
        <w:jc w:val="both"/>
        <w:rPr>
          <w:sz w:val="22"/>
          <w:szCs w:val="22"/>
        </w:rPr>
      </w:pPr>
    </w:p>
    <w:p w14:paraId="6CED5437" w14:textId="77777777" w:rsidR="00AF434B" w:rsidRPr="00C17A4C" w:rsidRDefault="00AF434B" w:rsidP="003748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>
    <w:p w14:paraId="63DFFDCF" w14:textId="2835A2A2" w:rsidR="00AF434B" w:rsidRPr="00C17A4C" w:rsidRDefault="00AF434B" w:rsidP="00897199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C17A4C">
        <w:rPr>
          <w:color w:val="000000"/>
        </w:rPr>
        <w:t xml:space="preserve">Uczestnik ma </w:t>
      </w:r>
      <w:r w:rsidRPr="00EC0C91">
        <w:rPr>
          <w:b/>
          <w:bCs/>
          <w:color w:val="000000"/>
        </w:rPr>
        <w:t>5 sekund</w:t>
      </w:r>
      <w:r w:rsidRPr="00C17A4C">
        <w:rPr>
          <w:color w:val="000000"/>
        </w:rPr>
        <w:t xml:space="preserve"> na wybór</w:t>
      </w:r>
      <w:r w:rsidR="00612CB7" w:rsidRPr="00C17A4C">
        <w:rPr>
          <w:color w:val="000000"/>
        </w:rPr>
        <w:t xml:space="preserve"> balona</w:t>
      </w:r>
      <w:r w:rsidRPr="00C17A4C">
        <w:rPr>
          <w:color w:val="000000"/>
        </w:rPr>
        <w:t xml:space="preserve"> i nie może zmienić raz dokonanego wyboru. </w:t>
      </w:r>
    </w:p>
    <w:p w14:paraId="2318CB90" w14:textId="71D2B21F" w:rsidR="00AF434B" w:rsidRPr="00C17A4C" w:rsidRDefault="00AF434B" w:rsidP="00897199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C17A4C">
        <w:rPr>
          <w:color w:val="000000"/>
        </w:rPr>
        <w:t xml:space="preserve">Wzornik </w:t>
      </w:r>
      <w:r w:rsidR="00F964E1" w:rsidRPr="00C17A4C">
        <w:rPr>
          <w:color w:val="000000"/>
        </w:rPr>
        <w:t>oznaczeń</w:t>
      </w:r>
      <w:r w:rsidRPr="00C17A4C">
        <w:rPr>
          <w:color w:val="000000"/>
        </w:rPr>
        <w:t xml:space="preserve"> dostępny jest na stanowisku dla swobodnego porównania i obejrzenia. </w:t>
      </w:r>
    </w:p>
    <w:p w14:paraId="0946133B" w14:textId="77777777" w:rsidR="00AF434B" w:rsidRPr="00C17A4C" w:rsidRDefault="00AF434B" w:rsidP="00897199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 w:val="0"/>
        <w:rPr>
          <w:vanish/>
          <w:color w:val="000000"/>
        </w:rPr>
      </w:pPr>
    </w:p>
    <w:p w14:paraId="605C6F96" w14:textId="77777777" w:rsidR="00AF434B" w:rsidRPr="00C17A4C" w:rsidRDefault="00AF434B" w:rsidP="00897199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 w:val="0"/>
        <w:rPr>
          <w:vanish/>
          <w:color w:val="000000"/>
        </w:rPr>
      </w:pPr>
    </w:p>
    <w:p w14:paraId="5531AD53" w14:textId="77777777" w:rsidR="00AF434B" w:rsidRPr="00C17A4C" w:rsidRDefault="00AF434B" w:rsidP="00897199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 w:val="0"/>
        <w:rPr>
          <w:vanish/>
          <w:color w:val="000000"/>
        </w:rPr>
      </w:pPr>
    </w:p>
    <w:p w14:paraId="6DD32F34" w14:textId="77777777" w:rsidR="00AF434B" w:rsidRPr="00C17A4C" w:rsidRDefault="00AF434B" w:rsidP="00897199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 w:val="0"/>
        <w:rPr>
          <w:vanish/>
          <w:color w:val="000000"/>
        </w:rPr>
      </w:pPr>
    </w:p>
    <w:p w14:paraId="59C6C6DD" w14:textId="77777777" w:rsidR="00AF434B" w:rsidRPr="00C17A4C" w:rsidRDefault="00AF434B" w:rsidP="00897199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 w:val="0"/>
        <w:rPr>
          <w:vanish/>
          <w:color w:val="000000"/>
        </w:rPr>
      </w:pPr>
    </w:p>
    <w:p w14:paraId="39C7F88F" w14:textId="77777777" w:rsidR="00AF434B" w:rsidRPr="00C17A4C" w:rsidRDefault="00AF434B" w:rsidP="00897199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 w:val="0"/>
        <w:rPr>
          <w:vanish/>
          <w:color w:val="000000"/>
        </w:rPr>
      </w:pPr>
    </w:p>
    <w:p w14:paraId="47974B7C" w14:textId="77777777" w:rsidR="00AF434B" w:rsidRPr="00C17A4C" w:rsidRDefault="00AF434B" w:rsidP="00897199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 w:val="0"/>
        <w:rPr>
          <w:vanish/>
          <w:color w:val="000000"/>
        </w:rPr>
      </w:pPr>
    </w:p>
    <w:p w14:paraId="29338DD4" w14:textId="08DA63DA" w:rsidR="00F964E1" w:rsidRPr="00C17A4C" w:rsidRDefault="00AF434B" w:rsidP="00897199">
      <w:pPr>
        <w:pStyle w:val="Akapitzlis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C17A4C">
        <w:rPr>
          <w:color w:val="000000"/>
        </w:rPr>
        <w:t>Do każdego „</w:t>
      </w:r>
      <w:r w:rsidR="002B59B9">
        <w:rPr>
          <w:color w:val="000000"/>
        </w:rPr>
        <w:t>Prezentu</w:t>
      </w:r>
      <w:r w:rsidRPr="00C17A4C">
        <w:rPr>
          <w:color w:val="000000"/>
        </w:rPr>
        <w:t xml:space="preserve">” przypisana jest inna Nagroda opisana w pkt 5 Regulaminu. </w:t>
      </w:r>
    </w:p>
    <w:p w14:paraId="7ABE175E" w14:textId="505881D1" w:rsidR="00F964E1" w:rsidRPr="002B59B9" w:rsidRDefault="00AF434B" w:rsidP="00897199">
      <w:pPr>
        <w:pStyle w:val="Akapitzlis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C17A4C">
        <w:rPr>
          <w:color w:val="000000"/>
        </w:rPr>
        <w:t xml:space="preserve">Każdy Uczestnik może wziąć udział </w:t>
      </w:r>
      <w:r w:rsidRPr="00C17A4C">
        <w:rPr>
          <w:b/>
          <w:color w:val="000000"/>
        </w:rPr>
        <w:t xml:space="preserve">maksymalnie </w:t>
      </w:r>
      <w:r w:rsidR="00D414F9">
        <w:rPr>
          <w:b/>
          <w:color w:val="000000"/>
        </w:rPr>
        <w:t>2</w:t>
      </w:r>
      <w:r w:rsidRPr="00C17A4C">
        <w:rPr>
          <w:b/>
          <w:color w:val="000000"/>
        </w:rPr>
        <w:t xml:space="preserve"> raz</w:t>
      </w:r>
      <w:r w:rsidR="00D414F9">
        <w:rPr>
          <w:b/>
          <w:color w:val="000000"/>
        </w:rPr>
        <w:t>y</w:t>
      </w:r>
      <w:r w:rsidRPr="00C17A4C">
        <w:rPr>
          <w:b/>
          <w:color w:val="000000"/>
        </w:rPr>
        <w:t xml:space="preserve"> dziennie </w:t>
      </w:r>
      <w:r w:rsidRPr="00C17A4C">
        <w:rPr>
          <w:color w:val="000000"/>
        </w:rPr>
        <w:t xml:space="preserve">w przedmiotowym konkursie – tj. </w:t>
      </w:r>
      <w:r w:rsidR="00F15950">
        <w:rPr>
          <w:color w:val="000000"/>
        </w:rPr>
        <w:t>4</w:t>
      </w:r>
      <w:r w:rsidRPr="00C17A4C">
        <w:rPr>
          <w:color w:val="000000"/>
        </w:rPr>
        <w:t xml:space="preserve"> razy w trakcie całego czasu trwania Konkursu.</w:t>
      </w:r>
    </w:p>
    <w:p w14:paraId="38A2AA8F" w14:textId="5A072424" w:rsidR="00C17A4C" w:rsidRPr="00C17A4C" w:rsidRDefault="00AF434B" w:rsidP="00897199">
      <w:pPr>
        <w:pStyle w:val="Akapitzlis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C17A4C">
        <w:rPr>
          <w:color w:val="000000"/>
        </w:rPr>
        <w:t>Konkurs nie jest grą losową, ani zakładem wzajemnym w rozumieniu ustawy z dnia 19 listopada 2009 roku o grach hazardowych, (Dz. U. 2009, Nr 201, poz. 1540 ze zm.). Organizator jest składającym przyrzeczenie publiczne w rozumieniu art. 919 kodeksu cywilnego.</w:t>
      </w:r>
    </w:p>
    <w:p w14:paraId="79D754A6" w14:textId="77777777" w:rsidR="00C17A4C" w:rsidRPr="00C17A4C" w:rsidRDefault="00C17A4C" w:rsidP="00C17A4C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27"/>
      </w:pPr>
    </w:p>
    <w:p w14:paraId="22240B33" w14:textId="77777777" w:rsidR="004C1656" w:rsidRPr="00C17A4C" w:rsidRDefault="004C1656" w:rsidP="00C17A4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bCs/>
        </w:rPr>
      </w:pPr>
    </w:p>
    <w:p w14:paraId="3E7D7692" w14:textId="5BCE6BCB" w:rsidR="004C1656" w:rsidRPr="00C17A4C" w:rsidRDefault="004C1656" w:rsidP="00C17A4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40" w:firstLine="708"/>
        <w:jc w:val="both"/>
        <w:rPr>
          <w:b/>
          <w:bCs/>
        </w:rPr>
      </w:pPr>
      <w:r w:rsidRPr="00C17A4C">
        <w:rPr>
          <w:b/>
          <w:bCs/>
        </w:rPr>
        <w:t>§ 5 Nagrody</w:t>
      </w:r>
    </w:p>
    <w:p w14:paraId="190A3F26" w14:textId="77777777" w:rsidR="004C1656" w:rsidRPr="00C17A4C" w:rsidRDefault="004C1656" w:rsidP="00C17A4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40" w:firstLine="708"/>
        <w:jc w:val="both"/>
        <w:rPr>
          <w:b/>
          <w:bCs/>
        </w:rPr>
      </w:pPr>
    </w:p>
    <w:p w14:paraId="06B362E1" w14:textId="0B642D5D" w:rsidR="00AF434B" w:rsidRPr="00C17A4C" w:rsidRDefault="004C1656" w:rsidP="00897199">
      <w:pPr>
        <w:pStyle w:val="Akapitzlist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bCs/>
        </w:rPr>
      </w:pPr>
      <w:r w:rsidRPr="00C17A4C">
        <w:rPr>
          <w:color w:val="000000"/>
        </w:rPr>
        <w:t xml:space="preserve"> </w:t>
      </w:r>
      <w:r w:rsidR="00AF434B" w:rsidRPr="00C17A4C">
        <w:rPr>
          <w:color w:val="000000"/>
        </w:rPr>
        <w:t xml:space="preserve">Nagrodami konkursowymi w Konkursie są: </w:t>
      </w:r>
    </w:p>
    <w:p w14:paraId="42245240" w14:textId="77777777" w:rsidR="00612CB7" w:rsidRPr="00C17A4C" w:rsidRDefault="00612CB7" w:rsidP="00C17A4C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643"/>
        <w:jc w:val="both"/>
        <w:rPr>
          <w:b/>
          <w:bCs/>
        </w:rPr>
      </w:pPr>
    </w:p>
    <w:tbl>
      <w:tblPr>
        <w:tblW w:w="96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9"/>
        <w:gridCol w:w="963"/>
        <w:gridCol w:w="963"/>
        <w:gridCol w:w="963"/>
        <w:gridCol w:w="963"/>
        <w:gridCol w:w="1459"/>
        <w:gridCol w:w="1112"/>
      </w:tblGrid>
      <w:tr w:rsidR="00D414F9" w:rsidRPr="002B59B9" w14:paraId="693A92F6" w14:textId="77777777" w:rsidTr="00F15950">
        <w:trPr>
          <w:trHeight w:val="8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4930" w14:textId="77777777" w:rsidR="00F15950" w:rsidRPr="002B59B9" w:rsidRDefault="00F15950" w:rsidP="00EB709C">
            <w:pP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BB06C" w14:textId="27701B6B" w:rsidR="00F15950" w:rsidRPr="002B59B9" w:rsidRDefault="00D414F9" w:rsidP="002B59B9">
            <w:pPr>
              <w:spacing w:line="276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.12</w:t>
            </w:r>
            <w:r w:rsidR="00F15950">
              <w:rPr>
                <w:b/>
                <w:bCs/>
                <w:color w:val="000000"/>
                <w:sz w:val="14"/>
                <w:szCs w:val="14"/>
              </w:rPr>
              <w:t>.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BEDFC" w14:textId="03D074C4" w:rsidR="00F15950" w:rsidRPr="002B59B9" w:rsidRDefault="00D414F9" w:rsidP="002B59B9">
            <w:pPr>
              <w:spacing w:line="276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.12</w:t>
            </w:r>
            <w:r w:rsidR="00F15950">
              <w:rPr>
                <w:b/>
                <w:bCs/>
                <w:color w:val="000000"/>
                <w:sz w:val="14"/>
                <w:szCs w:val="14"/>
              </w:rPr>
              <w:t>.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8494D" w14:textId="6C8664EE" w:rsidR="00F15950" w:rsidRPr="002B59B9" w:rsidRDefault="00D414F9" w:rsidP="002B59B9">
            <w:pPr>
              <w:spacing w:line="276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.12</w:t>
            </w:r>
            <w:r w:rsidR="00F15950">
              <w:rPr>
                <w:b/>
                <w:bCs/>
                <w:color w:val="000000"/>
                <w:sz w:val="14"/>
                <w:szCs w:val="14"/>
              </w:rPr>
              <w:t>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6DAF" w14:textId="4BE4BE3F" w:rsidR="00F15950" w:rsidRPr="002B59B9" w:rsidRDefault="00D414F9" w:rsidP="002B59B9">
            <w:pPr>
              <w:spacing w:line="276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.12.</w:t>
            </w:r>
            <w:r w:rsidR="00F15950">
              <w:rPr>
                <w:b/>
                <w:bCs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B2B6" w14:textId="6FB60E9D" w:rsidR="00F15950" w:rsidRPr="002B59B9" w:rsidRDefault="00F15950" w:rsidP="002B59B9">
            <w:pPr>
              <w:spacing w:line="276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B59B9">
              <w:rPr>
                <w:b/>
                <w:bCs/>
                <w:color w:val="000000"/>
                <w:sz w:val="14"/>
                <w:szCs w:val="14"/>
              </w:rPr>
              <w:t>OZNACZENIE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5EBF9" w14:textId="77777777" w:rsidR="00F15950" w:rsidRPr="002B59B9" w:rsidRDefault="00F15950" w:rsidP="00EB709C">
            <w:pPr>
              <w:spacing w:line="276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B59B9">
              <w:rPr>
                <w:b/>
                <w:bCs/>
                <w:color w:val="000000"/>
                <w:sz w:val="12"/>
                <w:szCs w:val="12"/>
              </w:rPr>
              <w:t>Wartość jednostkowa nagrody</w:t>
            </w:r>
          </w:p>
        </w:tc>
      </w:tr>
      <w:tr w:rsidR="00D414F9" w:rsidRPr="002B59B9" w14:paraId="6C091B98" w14:textId="77777777" w:rsidTr="00F15950">
        <w:trPr>
          <w:trHeight w:val="54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C99A" w14:textId="60E8FFFE" w:rsidR="00F15950" w:rsidRPr="002B59B9" w:rsidRDefault="00F15950" w:rsidP="002B59B9">
            <w:pPr>
              <w:spacing w:line="276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2B59B9">
              <w:rPr>
                <w:b/>
                <w:bCs/>
                <w:color w:val="000000"/>
                <w:sz w:val="14"/>
                <w:szCs w:val="14"/>
              </w:rPr>
              <w:lastRenderedPageBreak/>
              <w:t>Pula 1:</w:t>
            </w:r>
            <w:r w:rsidR="00D414F9">
              <w:rPr>
                <w:b/>
                <w:bCs/>
                <w:color w:val="000000"/>
                <w:sz w:val="14"/>
                <w:szCs w:val="14"/>
              </w:rPr>
              <w:t xml:space="preserve"> Maskotka Gąska Pipa 11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D171" w14:textId="34CEE5F7" w:rsidR="00F15950" w:rsidRPr="002B59B9" w:rsidRDefault="00D414F9" w:rsidP="002B59B9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DB43F" w14:textId="72C791C3" w:rsidR="00F15950" w:rsidRPr="002B59B9" w:rsidRDefault="00D414F9" w:rsidP="002B59B9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A813D" w14:textId="5EC4B4B8" w:rsidR="00F15950" w:rsidRPr="002B59B9" w:rsidRDefault="00D414F9" w:rsidP="002B59B9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EED5" w14:textId="66E0137C" w:rsidR="00F15950" w:rsidRPr="002B59B9" w:rsidRDefault="00D414F9" w:rsidP="002B59B9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8058" w14:textId="0CE8DA02" w:rsidR="00F15950" w:rsidRPr="002B59B9" w:rsidRDefault="00F15950" w:rsidP="002B59B9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B59B9">
              <w:rPr>
                <w:color w:val="000000"/>
                <w:sz w:val="14"/>
                <w:szCs w:val="14"/>
              </w:rPr>
              <w:t>Prezent 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0974C" w14:textId="638CF239" w:rsidR="00F15950" w:rsidRPr="002B59B9" w:rsidRDefault="00D414F9" w:rsidP="002B59B9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</w:t>
            </w:r>
            <w:r w:rsidR="00F15950">
              <w:rPr>
                <w:color w:val="000000"/>
                <w:sz w:val="14"/>
                <w:szCs w:val="14"/>
              </w:rPr>
              <w:t xml:space="preserve">,00 </w:t>
            </w:r>
            <w:r w:rsidR="00F15950" w:rsidRPr="002B59B9">
              <w:rPr>
                <w:color w:val="000000"/>
                <w:sz w:val="14"/>
                <w:szCs w:val="14"/>
              </w:rPr>
              <w:t xml:space="preserve">zł/brutto </w:t>
            </w:r>
          </w:p>
        </w:tc>
      </w:tr>
      <w:tr w:rsidR="00D414F9" w:rsidRPr="002B59B9" w14:paraId="024735C0" w14:textId="77777777" w:rsidTr="00F15950">
        <w:trPr>
          <w:trHeight w:val="54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8005" w14:textId="7D796F63" w:rsidR="00F15950" w:rsidRPr="002B59B9" w:rsidRDefault="00F15950" w:rsidP="002B59B9">
            <w:pPr>
              <w:spacing w:line="276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2B59B9">
              <w:rPr>
                <w:b/>
                <w:bCs/>
                <w:color w:val="000000"/>
                <w:sz w:val="14"/>
                <w:szCs w:val="14"/>
              </w:rPr>
              <w:t xml:space="preserve">Pula 2: </w:t>
            </w:r>
            <w:r w:rsidR="00D414F9">
              <w:rPr>
                <w:b/>
                <w:bCs/>
                <w:color w:val="000000"/>
                <w:sz w:val="14"/>
                <w:szCs w:val="14"/>
              </w:rPr>
              <w:t xml:space="preserve"> Maskotka Miś XX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00592" w14:textId="3D586AB7" w:rsidR="00F15950" w:rsidRPr="002B59B9" w:rsidRDefault="00D414F9" w:rsidP="002B59B9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2B65D" w14:textId="0402D330" w:rsidR="00F15950" w:rsidRPr="002B59B9" w:rsidRDefault="00D414F9" w:rsidP="002B59B9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2E9A7" w14:textId="7B6C90B5" w:rsidR="00F15950" w:rsidRPr="002B59B9" w:rsidRDefault="00D414F9" w:rsidP="002B59B9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299E" w14:textId="0EF85968" w:rsidR="00F15950" w:rsidRPr="002B59B9" w:rsidRDefault="00D414F9" w:rsidP="002B59B9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DF3C" w14:textId="3576823C" w:rsidR="00F15950" w:rsidRPr="002B59B9" w:rsidRDefault="00F15950" w:rsidP="002B59B9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B59B9">
              <w:rPr>
                <w:color w:val="000000"/>
                <w:sz w:val="14"/>
                <w:szCs w:val="14"/>
              </w:rPr>
              <w:t>Prezent B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2C548" w14:textId="1468BB44" w:rsidR="00F15950" w:rsidRPr="002B59B9" w:rsidRDefault="00D414F9" w:rsidP="002B59B9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0</w:t>
            </w:r>
            <w:r w:rsidR="00F15950">
              <w:rPr>
                <w:color w:val="000000"/>
                <w:sz w:val="14"/>
                <w:szCs w:val="14"/>
              </w:rPr>
              <w:t xml:space="preserve">,00 </w:t>
            </w:r>
            <w:r w:rsidR="00F15950" w:rsidRPr="002B59B9">
              <w:rPr>
                <w:color w:val="000000"/>
                <w:sz w:val="14"/>
                <w:szCs w:val="14"/>
              </w:rPr>
              <w:t>zł/brutto</w:t>
            </w:r>
          </w:p>
        </w:tc>
      </w:tr>
      <w:tr w:rsidR="00D414F9" w:rsidRPr="002B59B9" w14:paraId="3F1CF060" w14:textId="77777777" w:rsidTr="00F15950">
        <w:trPr>
          <w:trHeight w:val="54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AB05" w14:textId="59EE1C23" w:rsidR="00F15950" w:rsidRPr="002B59B9" w:rsidRDefault="00F15950" w:rsidP="002B59B9">
            <w:pPr>
              <w:spacing w:line="276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2B59B9">
              <w:rPr>
                <w:b/>
                <w:bCs/>
                <w:color w:val="000000"/>
                <w:sz w:val="14"/>
                <w:szCs w:val="14"/>
              </w:rPr>
              <w:t xml:space="preserve">Pula 3: </w:t>
            </w:r>
            <w:r w:rsidR="00D414F9">
              <w:rPr>
                <w:b/>
                <w:bCs/>
                <w:color w:val="000000"/>
                <w:sz w:val="14"/>
                <w:szCs w:val="14"/>
              </w:rPr>
              <w:t>Maskotka kot dług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E8F00" w14:textId="56C33C50" w:rsidR="00F15950" w:rsidRPr="002B59B9" w:rsidRDefault="003A3511" w:rsidP="002B59B9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0B59B" w14:textId="1FAAA839" w:rsidR="00F15950" w:rsidRPr="002B59B9" w:rsidRDefault="003A3511" w:rsidP="002B59B9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962DF" w14:textId="296339DF" w:rsidR="00F15950" w:rsidRPr="002B59B9" w:rsidRDefault="003A3511" w:rsidP="002B59B9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7A4F" w14:textId="0E2721C2" w:rsidR="00F15950" w:rsidRPr="002B59B9" w:rsidRDefault="003A3511" w:rsidP="002B59B9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D7A0" w14:textId="134169FA" w:rsidR="00F15950" w:rsidRPr="002B59B9" w:rsidRDefault="00F15950" w:rsidP="002B59B9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B59B9">
              <w:rPr>
                <w:color w:val="000000"/>
                <w:sz w:val="14"/>
                <w:szCs w:val="14"/>
              </w:rPr>
              <w:t>Prezent C</w:t>
            </w:r>
          </w:p>
          <w:p w14:paraId="6FE3D461" w14:textId="1E6F0F3E" w:rsidR="00F15950" w:rsidRPr="002B59B9" w:rsidRDefault="00F15950" w:rsidP="002B59B9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76DD3" w14:textId="76847B0C" w:rsidR="00F15950" w:rsidRPr="002B59B9" w:rsidRDefault="00D414F9" w:rsidP="002B59B9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</w:t>
            </w:r>
            <w:r w:rsidR="00F15950">
              <w:rPr>
                <w:color w:val="000000"/>
                <w:sz w:val="14"/>
                <w:szCs w:val="14"/>
              </w:rPr>
              <w:t xml:space="preserve">,00 </w:t>
            </w:r>
            <w:r w:rsidR="00F15950" w:rsidRPr="002B59B9">
              <w:rPr>
                <w:color w:val="000000"/>
                <w:sz w:val="14"/>
                <w:szCs w:val="14"/>
              </w:rPr>
              <w:t>zł/brutto</w:t>
            </w:r>
          </w:p>
        </w:tc>
      </w:tr>
      <w:tr w:rsidR="00D414F9" w:rsidRPr="002B59B9" w14:paraId="75978E45" w14:textId="77777777" w:rsidTr="00F15950">
        <w:trPr>
          <w:trHeight w:val="54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8F22" w14:textId="47225821" w:rsidR="00F15950" w:rsidRPr="002B59B9" w:rsidRDefault="00F15950" w:rsidP="002B59B9">
            <w:pPr>
              <w:spacing w:line="276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2B59B9">
              <w:rPr>
                <w:b/>
                <w:bCs/>
                <w:color w:val="000000"/>
                <w:sz w:val="14"/>
                <w:szCs w:val="14"/>
              </w:rPr>
              <w:t xml:space="preserve">Pula </w:t>
            </w: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  <w:r w:rsidRPr="002B59B9">
              <w:rPr>
                <w:b/>
                <w:bCs/>
                <w:color w:val="000000"/>
                <w:sz w:val="14"/>
                <w:szCs w:val="14"/>
              </w:rPr>
              <w:t xml:space="preserve">: </w:t>
            </w:r>
            <w:r w:rsidR="00D414F9">
              <w:rPr>
                <w:b/>
                <w:bCs/>
                <w:color w:val="000000"/>
                <w:sz w:val="14"/>
                <w:szCs w:val="14"/>
              </w:rPr>
              <w:t>Lego wersja świątecz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000C3" w14:textId="263F8ECC" w:rsidR="00F15950" w:rsidRPr="002B59B9" w:rsidRDefault="00D414F9" w:rsidP="002B59B9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A2AE1" w14:textId="6EDA1242" w:rsidR="00F15950" w:rsidRPr="002B59B9" w:rsidRDefault="00D414F9" w:rsidP="002B59B9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DA5CD" w14:textId="31CC557F" w:rsidR="00F15950" w:rsidRPr="002B59B9" w:rsidRDefault="00D414F9" w:rsidP="002B59B9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27C3" w14:textId="0C23F31F" w:rsidR="00F15950" w:rsidRPr="002B59B9" w:rsidRDefault="00D414F9" w:rsidP="002B59B9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E543" w14:textId="31ABB4CB" w:rsidR="00F15950" w:rsidRPr="002B59B9" w:rsidRDefault="00F15950" w:rsidP="002B59B9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B59B9">
              <w:rPr>
                <w:color w:val="000000"/>
                <w:sz w:val="14"/>
                <w:szCs w:val="14"/>
              </w:rPr>
              <w:t xml:space="preserve">Prezent D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707EB" w14:textId="73258A8A" w:rsidR="00F15950" w:rsidRPr="002B59B9" w:rsidRDefault="00D414F9" w:rsidP="002B59B9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  <w:r w:rsidR="00F15950" w:rsidRPr="002B59B9">
              <w:rPr>
                <w:color w:val="000000"/>
                <w:sz w:val="14"/>
                <w:szCs w:val="14"/>
              </w:rPr>
              <w:t>0,00 zł/brutto</w:t>
            </w:r>
          </w:p>
        </w:tc>
      </w:tr>
      <w:tr w:rsidR="00D414F9" w:rsidRPr="002B59B9" w14:paraId="198A6CAA" w14:textId="77777777" w:rsidTr="00F15950">
        <w:trPr>
          <w:trHeight w:val="54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ED58" w14:textId="5ECAA816" w:rsidR="00F15950" w:rsidRPr="002B59B9" w:rsidRDefault="00F15950" w:rsidP="002B59B9">
            <w:pPr>
              <w:spacing w:line="276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2B59B9">
              <w:rPr>
                <w:b/>
                <w:bCs/>
                <w:color w:val="000000"/>
                <w:sz w:val="14"/>
                <w:szCs w:val="14"/>
              </w:rPr>
              <w:t xml:space="preserve">Pula </w:t>
            </w: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  <w:r w:rsidRPr="002B59B9">
              <w:rPr>
                <w:b/>
                <w:bCs/>
                <w:color w:val="000000"/>
                <w:sz w:val="14"/>
                <w:szCs w:val="14"/>
              </w:rPr>
              <w:t xml:space="preserve">: Karta </w:t>
            </w:r>
            <w:r w:rsidR="00D414F9">
              <w:rPr>
                <w:b/>
                <w:bCs/>
                <w:color w:val="000000"/>
                <w:sz w:val="14"/>
                <w:szCs w:val="14"/>
              </w:rPr>
              <w:t xml:space="preserve">podarunkowa </w:t>
            </w:r>
            <w:r w:rsidR="003A3511">
              <w:rPr>
                <w:b/>
                <w:bCs/>
                <w:color w:val="000000"/>
                <w:sz w:val="14"/>
                <w:szCs w:val="14"/>
              </w:rPr>
              <w:t>5</w:t>
            </w:r>
            <w:r w:rsidR="00D414F9">
              <w:rPr>
                <w:b/>
                <w:bCs/>
                <w:color w:val="000000"/>
                <w:sz w:val="14"/>
                <w:szCs w:val="14"/>
              </w:rPr>
              <w:t>0zł</w:t>
            </w:r>
            <w:r w:rsidRPr="002B59B9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3219D" w14:textId="4D38BBD7" w:rsidR="00F15950" w:rsidRPr="002B59B9" w:rsidRDefault="003A3511" w:rsidP="002B59B9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  <w:r w:rsidR="00D414F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D32F0" w14:textId="523B8693" w:rsidR="00F15950" w:rsidRPr="002B59B9" w:rsidRDefault="003A3511" w:rsidP="002B59B9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C6C26" w14:textId="227E5BEE" w:rsidR="00F15950" w:rsidRPr="002B59B9" w:rsidRDefault="003A3511" w:rsidP="002B59B9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  <w:r w:rsidR="00D414F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747A" w14:textId="6CDB2605" w:rsidR="00F15950" w:rsidRPr="002B59B9" w:rsidRDefault="003A3511" w:rsidP="002B59B9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  <w:r w:rsidR="00D414F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1628" w14:textId="20A4B09C" w:rsidR="00F15950" w:rsidRPr="002B59B9" w:rsidRDefault="00F15950" w:rsidP="002B59B9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B59B9">
              <w:rPr>
                <w:color w:val="000000"/>
                <w:sz w:val="14"/>
                <w:szCs w:val="14"/>
              </w:rPr>
              <w:t>Prezent 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69E79" w14:textId="3A9F5FAE" w:rsidR="00F15950" w:rsidRPr="002B59B9" w:rsidRDefault="003A3511" w:rsidP="002B59B9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  <w:r w:rsidR="00F15950" w:rsidRPr="002B59B9">
              <w:rPr>
                <w:color w:val="000000"/>
                <w:sz w:val="14"/>
                <w:szCs w:val="14"/>
              </w:rPr>
              <w:t>0</w:t>
            </w:r>
            <w:r w:rsidR="00F15950">
              <w:rPr>
                <w:color w:val="000000"/>
                <w:sz w:val="14"/>
                <w:szCs w:val="14"/>
              </w:rPr>
              <w:t xml:space="preserve">,00 </w:t>
            </w:r>
            <w:r w:rsidR="00F15950" w:rsidRPr="002B59B9">
              <w:rPr>
                <w:color w:val="000000"/>
                <w:sz w:val="14"/>
                <w:szCs w:val="14"/>
              </w:rPr>
              <w:t>zł/netto</w:t>
            </w:r>
          </w:p>
        </w:tc>
      </w:tr>
      <w:tr w:rsidR="00D414F9" w:rsidRPr="002B59B9" w14:paraId="73BE21EE" w14:textId="77777777" w:rsidTr="00F15950">
        <w:trPr>
          <w:trHeight w:val="54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8508" w14:textId="77777777" w:rsidR="00F15950" w:rsidRPr="002B59B9" w:rsidRDefault="00F15950" w:rsidP="002B59B9">
            <w:pPr>
              <w:spacing w:line="276" w:lineRule="auto"/>
              <w:rPr>
                <w:color w:val="000000"/>
                <w:sz w:val="14"/>
                <w:szCs w:val="14"/>
              </w:rPr>
            </w:pPr>
            <w:r w:rsidRPr="002B59B9">
              <w:rPr>
                <w:color w:val="000000"/>
                <w:sz w:val="14"/>
                <w:szCs w:val="14"/>
              </w:rPr>
              <w:t>TOTAL dzien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7647C" w14:textId="561E7D88" w:rsidR="00F15950" w:rsidRPr="002B59B9" w:rsidRDefault="003A3511" w:rsidP="002B59B9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6EE7F" w14:textId="74B72A95" w:rsidR="00F15950" w:rsidRPr="002B59B9" w:rsidRDefault="003A3511" w:rsidP="002B59B9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B784B" w14:textId="32D1BBD2" w:rsidR="00F15950" w:rsidRPr="002B59B9" w:rsidRDefault="003A3511" w:rsidP="002B59B9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65A9" w14:textId="768521BF" w:rsidR="00F15950" w:rsidRPr="002B59B9" w:rsidRDefault="003A3511" w:rsidP="002B59B9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44F2" w14:textId="340661DA" w:rsidR="00F15950" w:rsidRPr="002B59B9" w:rsidRDefault="00F15950" w:rsidP="002B59B9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C457" w14:textId="77777777" w:rsidR="00F15950" w:rsidRPr="002B59B9" w:rsidRDefault="00F15950" w:rsidP="002B59B9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14:paraId="2AE50AE9" w14:textId="77777777" w:rsidR="00AF434B" w:rsidRPr="00C17A4C" w:rsidRDefault="00AF434B" w:rsidP="00C17A4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>
    <w:p w14:paraId="3093C193" w14:textId="575D8B13" w:rsidR="00C17A4C" w:rsidRPr="00C17A4C" w:rsidRDefault="00C17A4C" w:rsidP="00897199">
      <w:pPr>
        <w:pStyle w:val="Akapitzlist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C17A4C">
        <w:t>Uczestnik wybiera nagrody w ramach jednej puli z bieżącej dostępności wzorów</w:t>
      </w:r>
      <w:r w:rsidR="002E471D">
        <w:t>.</w:t>
      </w:r>
    </w:p>
    <w:p w14:paraId="0BAD1F37" w14:textId="6B29AFD9" w:rsidR="0024153E" w:rsidRPr="00C17A4C" w:rsidRDefault="0024153E" w:rsidP="00897199">
      <w:pPr>
        <w:pStyle w:val="Akapitzlist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C17A4C">
        <w:t xml:space="preserve">Nagrody niewydane w dniu </w:t>
      </w:r>
      <w:r w:rsidR="00EB709C">
        <w:t>bieżącym</w:t>
      </w:r>
      <w:r w:rsidRPr="00C17A4C">
        <w:t xml:space="preserve"> przechodzą na pulę nagród dnia </w:t>
      </w:r>
      <w:r w:rsidR="00EB709C">
        <w:t xml:space="preserve">kolejnego lub weekendu. </w:t>
      </w:r>
    </w:p>
    <w:p w14:paraId="01D0DB0A" w14:textId="235F806B" w:rsidR="00AF434B" w:rsidRPr="00C17A4C" w:rsidRDefault="00C17A4C" w:rsidP="00897199">
      <w:pPr>
        <w:pStyle w:val="Akapitzlist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C17A4C">
        <w:rPr>
          <w:color w:val="000000"/>
        </w:rPr>
        <w:t xml:space="preserve">Pule </w:t>
      </w:r>
      <w:r w:rsidR="00AF434B" w:rsidRPr="00C17A4C">
        <w:rPr>
          <w:color w:val="000000"/>
        </w:rPr>
        <w:t>nagród są ograniczone, po ich wyczerpaniu Uczestnikowi nie przysługuje prawo do odbioru Nagród, nawet jeśli spełnił on wszystkie założenia Regulaminu</w:t>
      </w:r>
      <w:r w:rsidR="002E471D">
        <w:rPr>
          <w:color w:val="000000"/>
        </w:rPr>
        <w:t>.</w:t>
      </w:r>
    </w:p>
    <w:p w14:paraId="446FCDCC" w14:textId="03AE08D0" w:rsidR="00AF434B" w:rsidRPr="00C17A4C" w:rsidRDefault="00AF434B" w:rsidP="00897199">
      <w:pPr>
        <w:pStyle w:val="Akapitzlist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C17A4C">
        <w:rPr>
          <w:color w:val="000000"/>
        </w:rPr>
        <w:t>Uczestnikowi Konkursu nie przysługuje prawo do przeniesienia uprawnienia do odebrania Nagrody na osoby trzecie</w:t>
      </w:r>
      <w:r w:rsidR="002E471D">
        <w:rPr>
          <w:color w:val="000000"/>
        </w:rPr>
        <w:t>.</w:t>
      </w:r>
    </w:p>
    <w:p w14:paraId="1036E9AD" w14:textId="571DCFF4" w:rsidR="00AF434B" w:rsidRPr="00C17A4C" w:rsidRDefault="00AF434B" w:rsidP="00897199">
      <w:pPr>
        <w:pStyle w:val="Akapitzlist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C17A4C">
        <w:rPr>
          <w:color w:val="000000"/>
        </w:rPr>
        <w:t xml:space="preserve">Praw i obowiązków związanych z uczestniczeniem w Konkursie (w szczególności wykonania zadania), w tym także prawa do żądania wydania Nagrody – nie można przenosić na inne osoby. </w:t>
      </w:r>
    </w:p>
    <w:p w14:paraId="25AF3ECE" w14:textId="4C7390B9" w:rsidR="00AF434B" w:rsidRPr="00C17A4C" w:rsidRDefault="00AF434B" w:rsidP="00897199">
      <w:pPr>
        <w:pStyle w:val="Akapitzlist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C17A4C">
        <w:rPr>
          <w:color w:val="000000"/>
        </w:rPr>
        <w:t xml:space="preserve">Nagrody w Konkursie nie podlegają wymianie na jakiekolwiek inne Nagrody. </w:t>
      </w:r>
    </w:p>
    <w:p w14:paraId="5DF8DF5F" w14:textId="2C608EEA" w:rsidR="00B42500" w:rsidRPr="00EB709C" w:rsidRDefault="00AF434B" w:rsidP="00897199">
      <w:pPr>
        <w:pStyle w:val="Akapitzlist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</w:pPr>
      <w:r w:rsidRPr="00C17A4C">
        <w:rPr>
          <w:color w:val="000000"/>
        </w:rPr>
        <w:t xml:space="preserve">Ewentualne niejasności w zakresie zasad konkursu - rozstrzygać będzie Organizator Konkursu. </w:t>
      </w:r>
    </w:p>
    <w:p w14:paraId="2742412F" w14:textId="3CBC62DE" w:rsidR="00EB709C" w:rsidRPr="00C17A4C" w:rsidRDefault="00EB709C" w:rsidP="002B59B9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363F5CBB" w14:textId="77777777" w:rsidR="00C42023" w:rsidRPr="00C17A4C" w:rsidRDefault="00C42023" w:rsidP="00C17A4C">
      <w:pPr>
        <w:widowControl w:val="0"/>
        <w:tabs>
          <w:tab w:val="left" w:pos="283"/>
        </w:tabs>
        <w:autoSpaceDE w:val="0"/>
        <w:autoSpaceDN w:val="0"/>
        <w:adjustRightInd w:val="0"/>
        <w:spacing w:line="276" w:lineRule="auto"/>
        <w:ind w:left="720"/>
        <w:jc w:val="both"/>
      </w:pPr>
    </w:p>
    <w:p w14:paraId="1F9BF4B7" w14:textId="689B1877" w:rsidR="00B42500" w:rsidRPr="00C17A4C" w:rsidRDefault="0098571E" w:rsidP="00C17A4C">
      <w:pPr>
        <w:spacing w:line="276" w:lineRule="auto"/>
        <w:jc w:val="center"/>
        <w:rPr>
          <w:b/>
          <w:bCs/>
        </w:rPr>
      </w:pPr>
      <w:r w:rsidRPr="00C17A4C">
        <w:rPr>
          <w:b/>
          <w:bCs/>
        </w:rPr>
        <w:t xml:space="preserve">§ </w:t>
      </w:r>
      <w:r w:rsidR="002B59B9">
        <w:rPr>
          <w:b/>
          <w:bCs/>
        </w:rPr>
        <w:t>6</w:t>
      </w:r>
      <w:r w:rsidRPr="00C17A4C">
        <w:rPr>
          <w:b/>
          <w:bCs/>
        </w:rPr>
        <w:t xml:space="preserve"> </w:t>
      </w:r>
      <w:r w:rsidR="00B42500" w:rsidRPr="00C17A4C">
        <w:rPr>
          <w:b/>
          <w:bCs/>
        </w:rPr>
        <w:t>Zasady postępowania reklamacyjnego</w:t>
      </w:r>
    </w:p>
    <w:p w14:paraId="39026231" w14:textId="77777777" w:rsidR="00BD56AC" w:rsidRPr="00C17A4C" w:rsidRDefault="00BD56AC" w:rsidP="00C17A4C">
      <w:pPr>
        <w:spacing w:line="276" w:lineRule="auto"/>
        <w:jc w:val="center"/>
        <w:rPr>
          <w:b/>
          <w:bCs/>
        </w:rPr>
      </w:pPr>
    </w:p>
    <w:p w14:paraId="3D07E500" w14:textId="516D1389" w:rsidR="00B42500" w:rsidRPr="00C17A4C" w:rsidRDefault="00B42500" w:rsidP="00897199">
      <w:pPr>
        <w:pStyle w:val="Akapitzlist"/>
        <w:numPr>
          <w:ilvl w:val="0"/>
          <w:numId w:val="6"/>
        </w:numPr>
        <w:spacing w:line="276" w:lineRule="auto"/>
        <w:jc w:val="both"/>
      </w:pPr>
      <w:r w:rsidRPr="00C17A4C">
        <w:t xml:space="preserve">Reklamacje mogą być zgłaszane pisemnie za pośrednictwem poczty </w:t>
      </w:r>
      <w:r w:rsidR="004C1656" w:rsidRPr="00C17A4C">
        <w:t xml:space="preserve">elektronicznej </w:t>
      </w:r>
      <w:r w:rsidRPr="00C17A4C">
        <w:t>na adres</w:t>
      </w:r>
      <w:r w:rsidR="004C1656" w:rsidRPr="00C17A4C">
        <w:t xml:space="preserve"> mailowy </w:t>
      </w:r>
      <w:hyperlink r:id="rId9" w:history="1">
        <w:r w:rsidR="004C1656" w:rsidRPr="00C17A4C">
          <w:rPr>
            <w:rStyle w:val="Hipercze"/>
          </w:rPr>
          <w:t>nkolasinska@eventjoy.eu</w:t>
        </w:r>
      </w:hyperlink>
      <w:r w:rsidR="004C1656" w:rsidRPr="00C17A4C">
        <w:t xml:space="preserve"> </w:t>
      </w:r>
      <w:r w:rsidRPr="00C17A4C">
        <w:t xml:space="preserve">w terminie 7 dni licząc od dnia zakończenia </w:t>
      </w:r>
      <w:r w:rsidR="004C1656" w:rsidRPr="00C17A4C">
        <w:t>Konkursu</w:t>
      </w:r>
      <w:r w:rsidR="00F6417B" w:rsidRPr="00C17A4C">
        <w:t xml:space="preserve">. </w:t>
      </w:r>
    </w:p>
    <w:p w14:paraId="72E906A4" w14:textId="4E8A0C95" w:rsidR="00B42500" w:rsidRPr="00C17A4C" w:rsidRDefault="00B42500" w:rsidP="00897199">
      <w:pPr>
        <w:pStyle w:val="Akapitzlist"/>
        <w:numPr>
          <w:ilvl w:val="0"/>
          <w:numId w:val="6"/>
        </w:numPr>
        <w:spacing w:line="276" w:lineRule="auto"/>
        <w:jc w:val="both"/>
      </w:pPr>
      <w:r w:rsidRPr="00C17A4C">
        <w:t xml:space="preserve">Każda reklamacja powinna zawierać następujące dane Uczestnika </w:t>
      </w:r>
      <w:r w:rsidR="0024153E" w:rsidRPr="00C17A4C">
        <w:t>Konkursu</w:t>
      </w:r>
      <w:r w:rsidRPr="00C17A4C">
        <w:t>:</w:t>
      </w:r>
    </w:p>
    <w:p w14:paraId="70B0B304" w14:textId="77777777" w:rsidR="00B42500" w:rsidRPr="00C17A4C" w:rsidRDefault="00B42500" w:rsidP="00897199">
      <w:pPr>
        <w:pStyle w:val="Akapitzlist"/>
        <w:numPr>
          <w:ilvl w:val="0"/>
          <w:numId w:val="2"/>
        </w:numPr>
        <w:spacing w:line="276" w:lineRule="auto"/>
        <w:jc w:val="both"/>
      </w:pPr>
      <w:r w:rsidRPr="00C17A4C">
        <w:t>imię i nazwisko, adres zamieszkania oraz numer telefonu kontaktowego składającego reklamację,</w:t>
      </w:r>
    </w:p>
    <w:p w14:paraId="45D0A0F5" w14:textId="00B66A4B" w:rsidR="00B42500" w:rsidRPr="00C17A4C" w:rsidRDefault="00B42500" w:rsidP="00897199">
      <w:pPr>
        <w:pStyle w:val="Akapitzlist"/>
        <w:numPr>
          <w:ilvl w:val="0"/>
          <w:numId w:val="2"/>
        </w:numPr>
        <w:spacing w:line="276" w:lineRule="auto"/>
        <w:jc w:val="both"/>
      </w:pPr>
      <w:r w:rsidRPr="00C17A4C">
        <w:t>powód reklamacji oraz treść żądania reklamacyjnego</w:t>
      </w:r>
      <w:r w:rsidR="00F6417B" w:rsidRPr="00C17A4C">
        <w:t>.</w:t>
      </w:r>
    </w:p>
    <w:p w14:paraId="6FBB9E42" w14:textId="37A76C03" w:rsidR="00B42500" w:rsidRPr="00C17A4C" w:rsidRDefault="00B42500" w:rsidP="00897199">
      <w:pPr>
        <w:pStyle w:val="Akapitzlist"/>
        <w:numPr>
          <w:ilvl w:val="0"/>
          <w:numId w:val="6"/>
        </w:numPr>
        <w:spacing w:line="276" w:lineRule="auto"/>
        <w:jc w:val="both"/>
      </w:pPr>
      <w:r w:rsidRPr="00C17A4C">
        <w:t>Reklamacje rozpatruje Organizator. Rozpatrzeniu podlegają wyłącznie reklamacje</w:t>
      </w:r>
      <w:r w:rsidR="00F6417B" w:rsidRPr="00C17A4C">
        <w:t xml:space="preserve"> </w:t>
      </w:r>
      <w:r w:rsidRPr="00C17A4C">
        <w:t>zgłoszone</w:t>
      </w:r>
      <w:r w:rsidR="00F6417B" w:rsidRPr="00C17A4C">
        <w:t xml:space="preserve"> </w:t>
      </w:r>
      <w:r w:rsidRPr="00C17A4C">
        <w:t xml:space="preserve">w formie pisemnej, zawierające dane określone w </w:t>
      </w:r>
      <w:r w:rsidR="00BD56AC" w:rsidRPr="00C17A4C">
        <w:t>niniejszym Regulaminie</w:t>
      </w:r>
      <w:r w:rsidR="00F6417B" w:rsidRPr="00C17A4C">
        <w:t>.</w:t>
      </w:r>
    </w:p>
    <w:p w14:paraId="0BB34038" w14:textId="23A2DF7B" w:rsidR="00B42500" w:rsidRPr="00C17A4C" w:rsidRDefault="00B42500" w:rsidP="00897199">
      <w:pPr>
        <w:pStyle w:val="Akapitzlist"/>
        <w:numPr>
          <w:ilvl w:val="0"/>
          <w:numId w:val="6"/>
        </w:numPr>
        <w:spacing w:line="276" w:lineRule="auto"/>
        <w:jc w:val="both"/>
      </w:pPr>
      <w:r w:rsidRPr="00C17A4C">
        <w:t xml:space="preserve">Postępowanie reklamacyjne trwa </w:t>
      </w:r>
      <w:r w:rsidR="004C1656" w:rsidRPr="00C17A4C">
        <w:t xml:space="preserve">14 </w:t>
      </w:r>
      <w:r w:rsidRPr="00C17A4C">
        <w:t>(</w:t>
      </w:r>
      <w:r w:rsidR="004C1656" w:rsidRPr="00C17A4C">
        <w:t>czternaście</w:t>
      </w:r>
      <w:r w:rsidRPr="00C17A4C">
        <w:t>) dni roboczych. Zawiadomienie o wyniku</w:t>
      </w:r>
      <w:r w:rsidR="004C1656" w:rsidRPr="00C17A4C">
        <w:t xml:space="preserve"> </w:t>
      </w:r>
      <w:r w:rsidRPr="00C17A4C">
        <w:t xml:space="preserve"> reklamacji zostanie przesłane składającemu reklamację pocztą </w:t>
      </w:r>
      <w:r w:rsidR="004C1656" w:rsidRPr="00C17A4C">
        <w:t xml:space="preserve">elektroniczną </w:t>
      </w:r>
      <w:r w:rsidRPr="00C17A4C">
        <w:t xml:space="preserve">na adres </w:t>
      </w:r>
      <w:r w:rsidR="004C1656" w:rsidRPr="00C17A4C">
        <w:t xml:space="preserve">z którego nadeszła </w:t>
      </w:r>
      <w:r w:rsidRPr="00C17A4C">
        <w:t>reklamacj</w:t>
      </w:r>
      <w:r w:rsidR="004C1656" w:rsidRPr="00C17A4C">
        <w:t>a</w:t>
      </w:r>
      <w:r w:rsidRPr="00C17A4C">
        <w:t xml:space="preserve">. </w:t>
      </w:r>
    </w:p>
    <w:p w14:paraId="76B349BB" w14:textId="71186887" w:rsidR="00B42500" w:rsidRPr="00C17A4C" w:rsidRDefault="00B42500" w:rsidP="00897199">
      <w:pPr>
        <w:pStyle w:val="Akapitzlist"/>
        <w:numPr>
          <w:ilvl w:val="0"/>
          <w:numId w:val="6"/>
        </w:numPr>
        <w:spacing w:line="276" w:lineRule="auto"/>
        <w:jc w:val="both"/>
      </w:pPr>
      <w:r w:rsidRPr="00C17A4C">
        <w:t xml:space="preserve">Postępowanie reklamacyjne jest dobrowolne, a wyczerpanie postępowania reklamacyjnego nie jest konieczne przed realizacją swoich roszczeń na drodze postępowania sądowego. </w:t>
      </w:r>
    </w:p>
    <w:p w14:paraId="506F0678" w14:textId="2C99345B" w:rsidR="00F6417B" w:rsidRPr="00C17A4C" w:rsidRDefault="00F6417B" w:rsidP="00C17A4C">
      <w:pPr>
        <w:pStyle w:val="Akapitzlist"/>
        <w:spacing w:line="276" w:lineRule="auto"/>
        <w:jc w:val="both"/>
      </w:pPr>
    </w:p>
    <w:p w14:paraId="0C7A46D3" w14:textId="77777777" w:rsidR="00F6417B" w:rsidRPr="00C17A4C" w:rsidRDefault="00F6417B" w:rsidP="00C17A4C">
      <w:pPr>
        <w:pStyle w:val="Akapitzlist"/>
        <w:spacing w:line="276" w:lineRule="auto"/>
        <w:jc w:val="both"/>
      </w:pPr>
    </w:p>
    <w:p w14:paraId="57207D46" w14:textId="77777777" w:rsidR="00B42500" w:rsidRPr="00C17A4C" w:rsidRDefault="00B42500" w:rsidP="00C17A4C">
      <w:pPr>
        <w:spacing w:line="276" w:lineRule="auto"/>
        <w:jc w:val="both"/>
      </w:pPr>
    </w:p>
    <w:p w14:paraId="1472C777" w14:textId="3A9EB32F" w:rsidR="00B42500" w:rsidRPr="00C17A4C" w:rsidRDefault="00104F3C" w:rsidP="00C17A4C">
      <w:pPr>
        <w:spacing w:line="276" w:lineRule="auto"/>
        <w:jc w:val="center"/>
        <w:rPr>
          <w:b/>
          <w:bCs/>
        </w:rPr>
      </w:pPr>
      <w:r w:rsidRPr="00C17A4C">
        <w:rPr>
          <w:b/>
          <w:bCs/>
        </w:rPr>
        <w:t xml:space="preserve">7 </w:t>
      </w:r>
      <w:r w:rsidR="00BD56AC" w:rsidRPr="00C17A4C">
        <w:rPr>
          <w:b/>
          <w:bCs/>
        </w:rPr>
        <w:t xml:space="preserve">§ </w:t>
      </w:r>
      <w:r w:rsidR="00B42500" w:rsidRPr="00C17A4C">
        <w:rPr>
          <w:b/>
          <w:bCs/>
        </w:rPr>
        <w:t>Postanowienia końcowe</w:t>
      </w:r>
    </w:p>
    <w:p w14:paraId="0A12CEBF" w14:textId="77777777" w:rsidR="00BD56AC" w:rsidRPr="00C17A4C" w:rsidRDefault="00BD56AC" w:rsidP="00C17A4C">
      <w:pPr>
        <w:spacing w:line="276" w:lineRule="auto"/>
        <w:jc w:val="center"/>
        <w:rPr>
          <w:b/>
          <w:bCs/>
        </w:rPr>
      </w:pPr>
    </w:p>
    <w:p w14:paraId="125ADC53" w14:textId="74BDF745" w:rsidR="00B42500" w:rsidRPr="00C17A4C" w:rsidRDefault="00B42500" w:rsidP="00897199">
      <w:pPr>
        <w:pStyle w:val="Akapitzlist"/>
        <w:numPr>
          <w:ilvl w:val="0"/>
          <w:numId w:val="7"/>
        </w:numPr>
        <w:spacing w:line="276" w:lineRule="auto"/>
        <w:jc w:val="both"/>
      </w:pPr>
      <w:r w:rsidRPr="00C17A4C">
        <w:lastRenderedPageBreak/>
        <w:t xml:space="preserve">Organizator ma prawo odmówić przyznania Nagrody Uczestnikowi </w:t>
      </w:r>
      <w:r w:rsidR="00532BDA">
        <w:t>Akcji Promocyjnej</w:t>
      </w:r>
      <w:r w:rsidRPr="00C17A4C">
        <w:t xml:space="preserve">, w stosunku do którego powziął uzasadnione podejrzenie o podejmowanie działań sprzecznych z Regulaminem (w tym fałszowania </w:t>
      </w:r>
      <w:r w:rsidR="00104F3C" w:rsidRPr="00C17A4C">
        <w:t>D</w:t>
      </w:r>
      <w:r w:rsidRPr="00C17A4C">
        <w:t>owodów Zakup</w:t>
      </w:r>
      <w:r w:rsidR="00104F3C" w:rsidRPr="00C17A4C">
        <w:t>u</w:t>
      </w:r>
      <w:r w:rsidRPr="00C17A4C">
        <w:t xml:space="preserve"> uprawniających do wzięcia udziału w </w:t>
      </w:r>
      <w:r w:rsidR="00746B63" w:rsidRPr="00C17A4C">
        <w:t>Akcji Promocyjnej</w:t>
      </w:r>
      <w:r w:rsidRPr="00C17A4C">
        <w:t xml:space="preserve">, dokonywania fikcyjnych </w:t>
      </w:r>
      <w:r w:rsidR="00104F3C" w:rsidRPr="00C17A4C">
        <w:t>z</w:t>
      </w:r>
      <w:r w:rsidRPr="00C17A4C">
        <w:t xml:space="preserve">akupów uprawniających do wzięcia udziału w </w:t>
      </w:r>
      <w:r w:rsidR="00746B63" w:rsidRPr="00C17A4C">
        <w:t>Akcji Promocyjnej</w:t>
      </w:r>
      <w:r w:rsidRPr="00C17A4C">
        <w:t xml:space="preserve">, dokonywania zwrotu zakupionych produktów) po przeprowadzeniu postępowania wyjaśniającego stwierdzającego dokonanie naruszeń. </w:t>
      </w:r>
    </w:p>
    <w:p w14:paraId="62EE522B" w14:textId="0400B795" w:rsidR="00C17A4C" w:rsidRDefault="00C17A4C" w:rsidP="00897199">
      <w:pPr>
        <w:pStyle w:val="NormalnyWeb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B709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rganizator zastrzega sobie prawo do wykluczenia Uczestnika z konkursu/akcji/promocji/loterii na każdym etapie jeżeli Uczestnik swoim zachowaniem:</w:t>
      </w:r>
      <w:r w:rsidRPr="00EB709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  <w:t xml:space="preserve">a) sprowadza niebezpieczeństwo na innych Uczestników; </w:t>
      </w:r>
      <w:r w:rsidRPr="00EB709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  <w:t>b) narusza dobra osobiste innych Uczestników, Organizatora, Obsługi, Fundatora;</w:t>
      </w:r>
      <w:r w:rsidRPr="00EB709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  <w:t>c) zachowuje się w sposób sprzeczny z dobrymi obyczajami;</w:t>
      </w:r>
      <w:r w:rsidRPr="00EB709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  <w:t>d) dąży do uzyskania nagrody w sposób sprzeczny z zasadami regulaminu, przepisami prawa oraz zasadami współżycia społecznego.</w:t>
      </w:r>
    </w:p>
    <w:p w14:paraId="14C9F6DB" w14:textId="2668B432" w:rsidR="00FA7CEF" w:rsidRPr="00E67C9C" w:rsidRDefault="00FA7CEF" w:rsidP="00897199">
      <w:pPr>
        <w:pStyle w:val="NormalnyWeb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7C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ma prawo do wyrywkowej kontroli dowodów Zakupu Uczestników Akcji Promocyjnej/ Konkursu </w:t>
      </w:r>
      <w:r w:rsidR="008754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Pr="00B45FA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do 60 dni po odebraniu </w:t>
      </w:r>
      <w:r w:rsidR="0087542B" w:rsidRPr="00B45FA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</w:t>
      </w:r>
      <w:r w:rsidRPr="00B45FA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agrody przez Uczestnika</w:t>
      </w:r>
      <w:r w:rsidRPr="00E67C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Kontrola polega na okazaniu </w:t>
      </w:r>
      <w:r w:rsidRPr="0087542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oryginału </w:t>
      </w:r>
      <w:r w:rsidRPr="00E67C9C">
        <w:rPr>
          <w:rFonts w:ascii="Times New Roman" w:eastAsia="Times New Roman" w:hAnsi="Times New Roman" w:cs="Times New Roman"/>
          <w:sz w:val="24"/>
          <w:szCs w:val="24"/>
          <w:lang w:eastAsia="pl-PL"/>
        </w:rPr>
        <w:t>Dowodu Zakupu</w:t>
      </w:r>
      <w:r w:rsidR="008754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rawniającego do udziału w Konkursie / Akcji Promocyjnej</w:t>
      </w:r>
      <w:r w:rsidRPr="00E67C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wysłanie go kurierem na adres Organizatora na jego prośbę pod rygorem zwrotu Nagrody</w:t>
      </w:r>
      <w:r w:rsidR="008754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kluczenia z udziału w innych Konkursach i Akcjach Promocyjnych organizowanych przez Organizatora. </w:t>
      </w:r>
    </w:p>
    <w:p w14:paraId="1F3A8CFD" w14:textId="6A30749C" w:rsidR="00E67C9C" w:rsidRPr="00E67C9C" w:rsidRDefault="00E67C9C" w:rsidP="00897199">
      <w:pPr>
        <w:pStyle w:val="NormalnyWeb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7C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może wykluczyć Uczestnika wobec którego toczy się postępowanie wyjaśniającej </w:t>
      </w:r>
      <w:r w:rsidR="0087542B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E67C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ej Akcji Promocyjnej</w:t>
      </w:r>
      <w:r w:rsidR="008754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Konkursu, </w:t>
      </w:r>
      <w:r w:rsidRPr="00E67C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a jest lub była organizowana przez Organizatora. </w:t>
      </w:r>
    </w:p>
    <w:p w14:paraId="42C3298E" w14:textId="4C2B053E" w:rsidR="00B42500" w:rsidRPr="00C17A4C" w:rsidRDefault="00B42500" w:rsidP="00897199">
      <w:pPr>
        <w:pStyle w:val="Akapitzlist"/>
        <w:numPr>
          <w:ilvl w:val="0"/>
          <w:numId w:val="7"/>
        </w:numPr>
        <w:spacing w:line="276" w:lineRule="auto"/>
        <w:jc w:val="both"/>
      </w:pPr>
      <w:r w:rsidRPr="00C17A4C">
        <w:t xml:space="preserve">Pełna treść niniejszego Regulaminu dostępna będzie w Okresie </w:t>
      </w:r>
      <w:r w:rsidR="00746B63" w:rsidRPr="00C17A4C">
        <w:t>Akcji Promocyjnej</w:t>
      </w:r>
      <w:r w:rsidRPr="00C17A4C">
        <w:t xml:space="preserve"> – w Punkcie Obsługi </w:t>
      </w:r>
      <w:r w:rsidR="00746B63" w:rsidRPr="00C17A4C">
        <w:t>Akcji Promocyjnej</w:t>
      </w:r>
      <w:r w:rsidRPr="00C17A4C">
        <w:t>.</w:t>
      </w:r>
    </w:p>
    <w:p w14:paraId="541DF86A" w14:textId="77777777" w:rsidR="00B42500" w:rsidRPr="00C17A4C" w:rsidRDefault="00B42500" w:rsidP="00897199">
      <w:pPr>
        <w:pStyle w:val="Akapitzlist"/>
        <w:numPr>
          <w:ilvl w:val="0"/>
          <w:numId w:val="7"/>
        </w:numPr>
        <w:spacing w:line="276" w:lineRule="auto"/>
        <w:jc w:val="both"/>
      </w:pPr>
      <w:r w:rsidRPr="00C17A4C">
        <w:t xml:space="preserve">Wszelkie spory wynikłe z tytułu wykonania zobowiązań związanych z niniejszą Akcją promocyjną będą rozstrzygane przez właściwy sąd powszechny.  </w:t>
      </w:r>
    </w:p>
    <w:p w14:paraId="1CCFCD75" w14:textId="54F1FCCA" w:rsidR="00B42500" w:rsidRPr="00C17A4C" w:rsidRDefault="00B42500" w:rsidP="00897199">
      <w:pPr>
        <w:pStyle w:val="Akapitzlist"/>
        <w:numPr>
          <w:ilvl w:val="0"/>
          <w:numId w:val="7"/>
        </w:numPr>
        <w:spacing w:line="276" w:lineRule="auto"/>
        <w:jc w:val="both"/>
      </w:pPr>
      <w:r w:rsidRPr="00C17A4C">
        <w:t xml:space="preserve">Organizator </w:t>
      </w:r>
      <w:r w:rsidR="00746B63" w:rsidRPr="00C17A4C">
        <w:t>Akcji Promocyjnej</w:t>
      </w:r>
      <w:r w:rsidRPr="00C17A4C">
        <w:t xml:space="preserve"> zastrzega sobie prawo w każdym czasie do zmiany Regulaminu z uwagi na wystąpienie okoliczności niezależnych od Organizatora, których nie był w stanie przewidzieć przy organizacji </w:t>
      </w:r>
      <w:r w:rsidR="00746B63" w:rsidRPr="00C17A4C">
        <w:t>Akcji Promocyjnej</w:t>
      </w:r>
      <w:r w:rsidRPr="00C17A4C">
        <w:t>, z zastrzeżeniem, że zmiany te mogą być dokonane tylko na korzyść Uczestników</w:t>
      </w:r>
      <w:r w:rsidR="00104F3C" w:rsidRPr="00C17A4C">
        <w:t xml:space="preserve"> i będą one dotyczyły jego nieistotnych postanowień</w:t>
      </w:r>
      <w:r w:rsidRPr="00C17A4C">
        <w:t xml:space="preserve">. Zmiany </w:t>
      </w:r>
      <w:r w:rsidR="00104F3C" w:rsidRPr="00C17A4C">
        <w:t>R</w:t>
      </w:r>
      <w:r w:rsidRPr="00C17A4C">
        <w:t>egulaminu będą ogłaszane w ten sam sposób</w:t>
      </w:r>
      <w:r w:rsidR="00104F3C" w:rsidRPr="00C17A4C">
        <w:t>,</w:t>
      </w:r>
      <w:r w:rsidRPr="00C17A4C">
        <w:t xml:space="preserve"> co ogłoszenie samego </w:t>
      </w:r>
      <w:r w:rsidR="00104F3C" w:rsidRPr="00C17A4C">
        <w:t>R</w:t>
      </w:r>
      <w:r w:rsidRPr="00C17A4C">
        <w:t xml:space="preserve">egulaminu. </w:t>
      </w:r>
    </w:p>
    <w:p w14:paraId="6B09B7E6" w14:textId="3C382843" w:rsidR="00B42500" w:rsidRPr="00C17A4C" w:rsidRDefault="00B42500" w:rsidP="00897199">
      <w:pPr>
        <w:pStyle w:val="Akapitzlist"/>
        <w:numPr>
          <w:ilvl w:val="0"/>
          <w:numId w:val="7"/>
        </w:numPr>
        <w:spacing w:line="276" w:lineRule="auto"/>
        <w:jc w:val="both"/>
      </w:pPr>
      <w:r w:rsidRPr="00C17A4C">
        <w:t xml:space="preserve">Organizator ma prawo do odwołania </w:t>
      </w:r>
      <w:r w:rsidR="00746B63" w:rsidRPr="00C17A4C">
        <w:t>Akcji Promocyjnej</w:t>
      </w:r>
      <w:r w:rsidRPr="00C17A4C">
        <w:t xml:space="preserve"> z uwagi na wystąpienie okoliczności niezależnych od Organizatora, siły wyższej </w:t>
      </w:r>
      <w:r w:rsidR="00104F3C" w:rsidRPr="00C17A4C">
        <w:t xml:space="preserve">(również związanej z epidemią covid-19) </w:t>
      </w:r>
      <w:r w:rsidRPr="00C17A4C">
        <w:t xml:space="preserve">oraz problemów technicznych pojawiających się w miejscu odbywania się </w:t>
      </w:r>
      <w:r w:rsidR="00746B63" w:rsidRPr="00C17A4C">
        <w:t>Akcji Promocyjnej</w:t>
      </w:r>
      <w:r w:rsidRPr="00C17A4C">
        <w:t xml:space="preserve"> uniemożliwiających działani</w:t>
      </w:r>
      <w:r w:rsidR="00104F3C" w:rsidRPr="00C17A4C">
        <w:t>e</w:t>
      </w:r>
      <w:r w:rsidRPr="00C17A4C">
        <w:t xml:space="preserve"> Punktu Obsługi </w:t>
      </w:r>
      <w:r w:rsidR="00746B63" w:rsidRPr="00C17A4C">
        <w:t>Akcji Promocyjnej</w:t>
      </w:r>
      <w:r w:rsidRPr="00C17A4C">
        <w:t xml:space="preserve">, których nie był w stanie przewidzieć przy jego organizacji. Odwołanie. </w:t>
      </w:r>
      <w:r w:rsidR="00746B63" w:rsidRPr="00C17A4C">
        <w:t>Akcji Promocyjnej</w:t>
      </w:r>
      <w:r w:rsidRPr="00C17A4C">
        <w:t xml:space="preserve"> nie dotyczy osób, które w chwili odwołania </w:t>
      </w:r>
      <w:r w:rsidR="00746B63" w:rsidRPr="00C17A4C">
        <w:t>Akcji Promocyjnej</w:t>
      </w:r>
      <w:r w:rsidRPr="00C17A4C">
        <w:t xml:space="preserve"> spełniły już warunki, o których mowa w </w:t>
      </w:r>
      <w:r w:rsidR="00104F3C" w:rsidRPr="00C17A4C">
        <w:t>§</w:t>
      </w:r>
      <w:r w:rsidRPr="00C17A4C">
        <w:t xml:space="preserve">4 </w:t>
      </w:r>
      <w:r w:rsidR="00104F3C" w:rsidRPr="00C17A4C">
        <w:t>ust. 1</w:t>
      </w:r>
      <w:r w:rsidRPr="00C17A4C">
        <w:t xml:space="preserve"> Regulaminu.</w:t>
      </w:r>
    </w:p>
    <w:p w14:paraId="6EE0EDCF" w14:textId="61462AB1" w:rsidR="00B42500" w:rsidRPr="00C17A4C" w:rsidRDefault="00B42500" w:rsidP="00897199">
      <w:pPr>
        <w:pStyle w:val="Akapitzlist"/>
        <w:numPr>
          <w:ilvl w:val="0"/>
          <w:numId w:val="7"/>
        </w:numPr>
        <w:spacing w:line="276" w:lineRule="auto"/>
        <w:jc w:val="both"/>
      </w:pPr>
      <w:r w:rsidRPr="00C17A4C">
        <w:t xml:space="preserve">Organizator nie podnosi odpowiedzialności za błędne podanie danych przez Uczestnika. </w:t>
      </w:r>
    </w:p>
    <w:p w14:paraId="7245F45A" w14:textId="5CC67088" w:rsidR="00B42500" w:rsidRPr="00C17A4C" w:rsidRDefault="00B42500" w:rsidP="00897199">
      <w:pPr>
        <w:pStyle w:val="Akapitzlist"/>
        <w:numPr>
          <w:ilvl w:val="0"/>
          <w:numId w:val="7"/>
        </w:numPr>
        <w:spacing w:line="276" w:lineRule="auto"/>
        <w:jc w:val="both"/>
      </w:pPr>
      <w:r w:rsidRPr="00C17A4C">
        <w:t>W kwestiach nieuregulowanych niniejszym Regulaminem stosuje się przepisy Kodeksu cywilnego.</w:t>
      </w:r>
    </w:p>
    <w:p w14:paraId="1BB64404" w14:textId="77777777" w:rsidR="00C17A4C" w:rsidRPr="00C17A4C" w:rsidRDefault="00C17A4C" w:rsidP="00C17A4C">
      <w:pPr>
        <w:spacing w:line="276" w:lineRule="auto"/>
        <w:jc w:val="center"/>
        <w:rPr>
          <w:b/>
          <w:bCs/>
        </w:rPr>
      </w:pPr>
    </w:p>
    <w:p w14:paraId="3A5C141C" w14:textId="23DEE8EC" w:rsidR="00C17A4C" w:rsidRPr="00C17A4C" w:rsidRDefault="00C17A4C" w:rsidP="00C17A4C">
      <w:pPr>
        <w:spacing w:line="276" w:lineRule="auto"/>
        <w:jc w:val="center"/>
        <w:rPr>
          <w:b/>
          <w:bCs/>
        </w:rPr>
      </w:pPr>
      <w:r w:rsidRPr="00C17A4C">
        <w:rPr>
          <w:b/>
          <w:bCs/>
        </w:rPr>
        <w:t>§ 8</w:t>
      </w:r>
    </w:p>
    <w:p w14:paraId="797C5B06" w14:textId="77777777" w:rsidR="00C17A4C" w:rsidRPr="00C17A4C" w:rsidRDefault="00C17A4C" w:rsidP="00C17A4C">
      <w:pPr>
        <w:spacing w:line="276" w:lineRule="auto"/>
        <w:jc w:val="center"/>
        <w:rPr>
          <w:b/>
          <w:bCs/>
        </w:rPr>
      </w:pPr>
      <w:r w:rsidRPr="00C17A4C">
        <w:rPr>
          <w:b/>
          <w:bCs/>
        </w:rPr>
        <w:lastRenderedPageBreak/>
        <w:t xml:space="preserve">Dane osobowe (imię, nazwisko, numer telefonu) do celów realizacji Akcji Promocyjnej </w:t>
      </w:r>
    </w:p>
    <w:p w14:paraId="32BCE1C0" w14:textId="77777777" w:rsidR="00C17A4C" w:rsidRPr="00C17A4C" w:rsidRDefault="00C17A4C" w:rsidP="00C17A4C">
      <w:pPr>
        <w:spacing w:line="276" w:lineRule="auto"/>
        <w:jc w:val="center"/>
        <w:rPr>
          <w:b/>
          <w:bCs/>
        </w:rPr>
      </w:pPr>
      <w:r w:rsidRPr="00C17A4C">
        <w:rPr>
          <w:b/>
          <w:bCs/>
        </w:rPr>
        <w:t>– klauzula informacyjna</w:t>
      </w:r>
    </w:p>
    <w:p w14:paraId="132D643C" w14:textId="77777777" w:rsidR="00C17A4C" w:rsidRPr="00C17A4C" w:rsidRDefault="00C17A4C" w:rsidP="00C17A4C">
      <w:pPr>
        <w:spacing w:line="276" w:lineRule="auto"/>
        <w:jc w:val="center"/>
        <w:rPr>
          <w:b/>
          <w:bCs/>
        </w:rPr>
      </w:pPr>
    </w:p>
    <w:p w14:paraId="1EC6C08F" w14:textId="6C989C56" w:rsidR="00532BDA" w:rsidRPr="00532BDA" w:rsidRDefault="00532BDA" w:rsidP="00897199">
      <w:pPr>
        <w:pStyle w:val="Akapitzlis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</w:rPr>
      </w:pPr>
      <w:r w:rsidRPr="00532BDA">
        <w:rPr>
          <w:color w:val="000000"/>
        </w:rPr>
        <w:t>Uczestnik wyraża zgodę na przetwarzanie swoich danych osobowych: imienia, nazwiska, numeru telefonu. Podanie przez Uczestnika danych osobowych ma charakter dobrowolny, lecz niezbędny do wzięcia udziału w Akcji Promocyjnej</w:t>
      </w:r>
      <w:r w:rsidR="00F15950">
        <w:rPr>
          <w:color w:val="000000"/>
        </w:rPr>
        <w:t>.</w:t>
      </w:r>
    </w:p>
    <w:p w14:paraId="49D5F32F" w14:textId="6C6C2D54" w:rsidR="00532BDA" w:rsidRPr="009B2AC6" w:rsidRDefault="00532BDA" w:rsidP="00897199">
      <w:pPr>
        <w:pStyle w:val="Akapitzlis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</w:rPr>
      </w:pPr>
      <w:r w:rsidRPr="009B2AC6">
        <w:rPr>
          <w:color w:val="000000"/>
        </w:rPr>
        <w:t>Administratorem danych osobowych Uczestników zbieranych i przetwarzanych w celu realizacji Akcji jest Organizator. Dane osobowe w tym zakresie będą przetwarzane przez Organizatora, zgodnie z wyrażoną zgodą na podstawie art. 6 ust. 1 pkt a lub art. 9 ust. 2 pkt a Rozporządzenia Parlamentu Europejskiego i Rady (UE) 2016/679 z dnia 27 kwietnia 2016 roku w sprawie ochrony osób fizycznych w związku z przetwarzaniem danych osobowych i w sprawie swobodnego przepływu takich danych oraz uchylenia dyrektywy 95/46/WE („RODO”).</w:t>
      </w:r>
    </w:p>
    <w:p w14:paraId="2FDF259F" w14:textId="77777777" w:rsidR="00532BDA" w:rsidRPr="009B2AC6" w:rsidRDefault="00532BDA" w:rsidP="00897199">
      <w:pPr>
        <w:pStyle w:val="Akapitzlis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</w:rPr>
      </w:pPr>
      <w:r w:rsidRPr="009B2AC6">
        <w:rPr>
          <w:color w:val="000000"/>
        </w:rPr>
        <w:t>Uczestnik ma prawo do:</w:t>
      </w:r>
    </w:p>
    <w:p w14:paraId="1EB30C8C" w14:textId="77777777" w:rsidR="00532BDA" w:rsidRPr="009B2AC6" w:rsidRDefault="00532BDA" w:rsidP="0089719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/>
        <w:jc w:val="both"/>
      </w:pPr>
      <w:r w:rsidRPr="009B2AC6">
        <w:rPr>
          <w:color w:val="000000"/>
        </w:rPr>
        <w:t>dostępu do swoich danych osobowych,</w:t>
      </w:r>
    </w:p>
    <w:p w14:paraId="55F50AC9" w14:textId="77777777" w:rsidR="00532BDA" w:rsidRPr="009B2AC6" w:rsidRDefault="00532BDA" w:rsidP="0089719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/>
        <w:jc w:val="both"/>
      </w:pPr>
      <w:r w:rsidRPr="009B2AC6">
        <w:rPr>
          <w:color w:val="000000"/>
        </w:rPr>
        <w:t>żądania sprostowania danych osobowych,</w:t>
      </w:r>
    </w:p>
    <w:p w14:paraId="34AB9624" w14:textId="77777777" w:rsidR="00532BDA" w:rsidRPr="009B2AC6" w:rsidRDefault="00532BDA" w:rsidP="0089719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/>
        <w:jc w:val="both"/>
      </w:pPr>
      <w:r w:rsidRPr="009B2AC6">
        <w:rPr>
          <w:color w:val="000000"/>
        </w:rPr>
        <w:t>żądania usunięcia danych osobowych,</w:t>
      </w:r>
    </w:p>
    <w:p w14:paraId="35ABA3BE" w14:textId="77777777" w:rsidR="00532BDA" w:rsidRPr="009B2AC6" w:rsidRDefault="00532BDA" w:rsidP="0089719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/>
        <w:jc w:val="both"/>
      </w:pPr>
      <w:r w:rsidRPr="009B2AC6">
        <w:rPr>
          <w:color w:val="000000"/>
        </w:rPr>
        <w:t>żądania ograniczenia przetwarzania danych osobowych,</w:t>
      </w:r>
    </w:p>
    <w:p w14:paraId="14B58080" w14:textId="77777777" w:rsidR="00532BDA" w:rsidRPr="009B2AC6" w:rsidRDefault="00532BDA" w:rsidP="0089719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/>
        <w:jc w:val="both"/>
      </w:pPr>
      <w:r w:rsidRPr="009B2AC6">
        <w:rPr>
          <w:color w:val="000000"/>
        </w:rPr>
        <w:t>zgłoszenia sprzeciwu wobec przetwarzania danych,</w:t>
      </w:r>
    </w:p>
    <w:p w14:paraId="120F6520" w14:textId="77777777" w:rsidR="00532BDA" w:rsidRPr="009B2AC6" w:rsidRDefault="00532BDA" w:rsidP="0089719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/>
        <w:jc w:val="both"/>
      </w:pPr>
      <w:r w:rsidRPr="009B2AC6">
        <w:rPr>
          <w:color w:val="000000"/>
        </w:rPr>
        <w:t xml:space="preserve">przenoszenia danych osobowych, tj. prawo otrzymania od Organizatora danych osobowych, </w:t>
      </w:r>
      <w:r w:rsidRPr="009B2AC6">
        <w:rPr>
          <w:color w:val="000000"/>
        </w:rPr>
        <w:br/>
        <w:t xml:space="preserve">w ustrukturyzowanym, powszechnie używanym formacie informatycznym nadającym </w:t>
      </w:r>
      <w:r w:rsidRPr="009B2AC6">
        <w:rPr>
          <w:color w:val="000000"/>
        </w:rPr>
        <w:br/>
        <w:t>się do odczytu maszynowego. Uczestnik może przesłać te dane innemu administratorowi danych lub zażądać, aby Organizator przesłał te dane do innego administratora, o ile jest to technicznie możliwe.</w:t>
      </w:r>
    </w:p>
    <w:p w14:paraId="73A7400F" w14:textId="77777777" w:rsidR="00532BDA" w:rsidRPr="009B2AC6" w:rsidRDefault="00532BDA" w:rsidP="0089719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/>
        <w:jc w:val="both"/>
      </w:pPr>
      <w:r w:rsidRPr="009B2AC6">
        <w:rPr>
          <w:color w:val="000000"/>
        </w:rPr>
        <w:t xml:space="preserve">cofnięcia zgody na przetwarzanie danych osobowych w dowolnym momencie bez wpływu </w:t>
      </w:r>
      <w:r w:rsidRPr="009B2AC6">
        <w:rPr>
          <w:color w:val="000000"/>
        </w:rPr>
        <w:br/>
        <w:t>na zgodność z prawem przetwarzania, którego dokonano na podstawie uprzednio wyrażonej zgody.</w:t>
      </w:r>
    </w:p>
    <w:p w14:paraId="72516B91" w14:textId="4C682B10" w:rsidR="00532BDA" w:rsidRPr="009B2AC6" w:rsidRDefault="00532BDA" w:rsidP="00897199">
      <w:pPr>
        <w:pStyle w:val="Akapitzlis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9B2AC6">
        <w:rPr>
          <w:color w:val="000000"/>
        </w:rPr>
        <w:t xml:space="preserve">Dane osobowe przetwarzane w celach, określonych w ust. a) powyżej będą przetwarzane przez okres trwania Akcji oraz w celu obrony przed ewentualnymi roszczeniami lub ich dochodzeniem przez okres nie dłuższy niż </w:t>
      </w:r>
      <w:r w:rsidR="00FA7CEF">
        <w:rPr>
          <w:color w:val="000000"/>
        </w:rPr>
        <w:t>6</w:t>
      </w:r>
      <w:r w:rsidRPr="009B2AC6">
        <w:rPr>
          <w:color w:val="000000"/>
        </w:rPr>
        <w:t xml:space="preserve">0 dni od dnia zakończenia Akcji. </w:t>
      </w:r>
    </w:p>
    <w:p w14:paraId="38989E13" w14:textId="77777777" w:rsidR="00532BDA" w:rsidRPr="009B2AC6" w:rsidRDefault="00532BDA" w:rsidP="00897199">
      <w:pPr>
        <w:pStyle w:val="Akapitzlis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9B2AC6">
        <w:rPr>
          <w:color w:val="000000"/>
        </w:rPr>
        <w:t>Dane osobowe przetwarzane w celach określonych w ust. b) powyżej będą przechowywane do momentu,</w:t>
      </w:r>
      <w:r w:rsidRPr="009B2AC6">
        <w:rPr>
          <w:color w:val="000000"/>
        </w:rPr>
        <w:br/>
        <w:t xml:space="preserve"> aż zbiór nie zostanie zniszczony lub konsument nie wycofa zgody, nie dłużej jednak niż na okres niezbędny do przetwarzania w celach określonych w ust. b).</w:t>
      </w:r>
    </w:p>
    <w:p w14:paraId="51F5173E" w14:textId="77777777" w:rsidR="00532BDA" w:rsidRPr="009B2AC6" w:rsidRDefault="00532BDA" w:rsidP="00897199">
      <w:pPr>
        <w:pStyle w:val="Akapitzlis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9B2AC6">
        <w:rPr>
          <w:color w:val="000000"/>
        </w:rPr>
        <w:t xml:space="preserve">Uczestnik może skorzystać z uprawnień zawartych w ust. d) powyżej , wysyłając wiadomość na adres e-mail: </w:t>
      </w:r>
      <w:hyperlink r:id="rId10">
        <w:r w:rsidRPr="009B2AC6">
          <w:rPr>
            <w:color w:val="000000"/>
          </w:rPr>
          <w:t>nkolasinska@eventjoy.eu</w:t>
        </w:r>
      </w:hyperlink>
      <w:r w:rsidRPr="009B2AC6">
        <w:rPr>
          <w:color w:val="000000"/>
        </w:rPr>
        <w:t xml:space="preserve"> lub skontaktować się z Natalią Kolasińską listownie pod adresem korespondencyjnym organizatora, wskazanym w punkcie 1 lit. b. W odpowiedzi na żądanie Uczestnika Organizator może poprosić o zweryfikowanie tożsamości Uczestnika lub podanie dalszych niezbędnych informacji.</w:t>
      </w:r>
    </w:p>
    <w:p w14:paraId="42898548" w14:textId="77777777" w:rsidR="00532BDA" w:rsidRPr="009B2AC6" w:rsidRDefault="00532BDA" w:rsidP="00897199">
      <w:pPr>
        <w:pStyle w:val="Akapitzlis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9B2AC6">
        <w:rPr>
          <w:color w:val="000000"/>
        </w:rPr>
        <w:t>Dane osobowe nie będą przekazywane do państwa trzeciego ani organizacji międzynarodowej.</w:t>
      </w:r>
    </w:p>
    <w:p w14:paraId="23F58818" w14:textId="51F640B7" w:rsidR="002B0DD6" w:rsidRPr="00D414F9" w:rsidRDefault="00532BDA" w:rsidP="0048054C">
      <w:pPr>
        <w:pStyle w:val="Akapitzlis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textAlignment w:val="baseline"/>
        <w:rPr>
          <w:rFonts w:asciiTheme="majorHAnsi" w:hAnsiTheme="majorHAnsi"/>
          <w:b/>
          <w:bCs/>
        </w:rPr>
      </w:pPr>
      <w:r w:rsidRPr="00D414F9">
        <w:rPr>
          <w:color w:val="000000"/>
        </w:rPr>
        <w:t>Dane Uczestnika nie będą przetwarzane w sposób zautomatyzowany, w tym również w formie profilowania.</w:t>
      </w:r>
    </w:p>
    <w:p w14:paraId="1C3F17C7" w14:textId="0F245ADA" w:rsidR="00B45FA3" w:rsidRPr="00B45FA3" w:rsidRDefault="00B45FA3" w:rsidP="00B45FA3">
      <w:pPr>
        <w:pStyle w:val="Akapitzlist"/>
        <w:spacing w:line="276" w:lineRule="auto"/>
        <w:jc w:val="both"/>
        <w:rPr>
          <w:color w:val="000000"/>
        </w:rPr>
      </w:pPr>
    </w:p>
    <w:sectPr w:rsidR="00B45FA3" w:rsidRPr="00B45FA3" w:rsidSect="00C17A4C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6E1D0" w14:textId="77777777" w:rsidR="002A56C2" w:rsidRDefault="002A56C2">
      <w:r>
        <w:separator/>
      </w:r>
    </w:p>
  </w:endnote>
  <w:endnote w:type="continuationSeparator" w:id="0">
    <w:p w14:paraId="28395359" w14:textId="77777777" w:rsidR="002A56C2" w:rsidRDefault="002A5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r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78D41" w14:textId="3B976157" w:rsidR="002F5821" w:rsidRDefault="002F5821" w:rsidP="00D106EA">
    <w:pPr>
      <w:pStyle w:val="Stopka"/>
      <w:tabs>
        <w:tab w:val="clear" w:pos="4536"/>
        <w:tab w:val="center" w:pos="720"/>
      </w:tabs>
      <w:ind w:left="540"/>
      <w:rPr>
        <w:rFonts w:ascii="Franklin Gothic Book" w:hAnsi="Franklin Gothic Boo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14767" w14:textId="77777777" w:rsidR="002A56C2" w:rsidRDefault="002A56C2">
      <w:r>
        <w:separator/>
      </w:r>
    </w:p>
  </w:footnote>
  <w:footnote w:type="continuationSeparator" w:id="0">
    <w:p w14:paraId="7608BD86" w14:textId="77777777" w:rsidR="002A56C2" w:rsidRDefault="002A5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124"/>
    <w:multiLevelType w:val="multilevel"/>
    <w:tmpl w:val="8772A92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E6EFF"/>
    <w:multiLevelType w:val="hybridMultilevel"/>
    <w:tmpl w:val="F9BAF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2923"/>
    <w:multiLevelType w:val="hybridMultilevel"/>
    <w:tmpl w:val="AB5EE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0282E"/>
    <w:multiLevelType w:val="multilevel"/>
    <w:tmpl w:val="6C0218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77DA6"/>
    <w:multiLevelType w:val="multilevel"/>
    <w:tmpl w:val="45A2AC3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D67F6"/>
    <w:multiLevelType w:val="multilevel"/>
    <w:tmpl w:val="30AA5E68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AE1035"/>
    <w:multiLevelType w:val="hybridMultilevel"/>
    <w:tmpl w:val="E95E5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A5E12"/>
    <w:multiLevelType w:val="multilevel"/>
    <w:tmpl w:val="324C0D8E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8" w15:restartNumberingAfterBreak="0">
    <w:nsid w:val="2531749D"/>
    <w:multiLevelType w:val="multilevel"/>
    <w:tmpl w:val="C1F2DC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26C8056B"/>
    <w:multiLevelType w:val="multilevel"/>
    <w:tmpl w:val="1E5ABD06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643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87A7B31"/>
    <w:multiLevelType w:val="multilevel"/>
    <w:tmpl w:val="A70641D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13515C"/>
    <w:multiLevelType w:val="hybridMultilevel"/>
    <w:tmpl w:val="0B1685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02574A"/>
    <w:multiLevelType w:val="multilevel"/>
    <w:tmpl w:val="04F216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E02E33"/>
    <w:multiLevelType w:val="multilevel"/>
    <w:tmpl w:val="4DAC533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806F64"/>
    <w:multiLevelType w:val="multilevel"/>
    <w:tmpl w:val="35E4DA52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C82E4B"/>
    <w:multiLevelType w:val="hybridMultilevel"/>
    <w:tmpl w:val="3DAA36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A80CC5"/>
    <w:multiLevelType w:val="hybridMultilevel"/>
    <w:tmpl w:val="3FF64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27C17"/>
    <w:multiLevelType w:val="multilevel"/>
    <w:tmpl w:val="C0AABA6A"/>
    <w:lvl w:ilvl="0">
      <w:start w:val="9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18" w15:restartNumberingAfterBreak="0">
    <w:nsid w:val="6BFF7214"/>
    <w:multiLevelType w:val="multilevel"/>
    <w:tmpl w:val="98D21C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076146"/>
    <w:multiLevelType w:val="multilevel"/>
    <w:tmpl w:val="8252E1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bCs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  <w:color w:val="000000"/>
      </w:rPr>
    </w:lvl>
  </w:abstractNum>
  <w:abstractNum w:abstractNumId="20" w15:restartNumberingAfterBreak="0">
    <w:nsid w:val="7A5A1707"/>
    <w:multiLevelType w:val="hybridMultilevel"/>
    <w:tmpl w:val="5AF4C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8042551">
    <w:abstractNumId w:val="15"/>
  </w:num>
  <w:num w:numId="2" w16cid:durableId="2104255352">
    <w:abstractNumId w:val="11"/>
  </w:num>
  <w:num w:numId="3" w16cid:durableId="878517978">
    <w:abstractNumId w:val="1"/>
  </w:num>
  <w:num w:numId="4" w16cid:durableId="988822956">
    <w:abstractNumId w:val="20"/>
  </w:num>
  <w:num w:numId="5" w16cid:durableId="126704884">
    <w:abstractNumId w:val="2"/>
  </w:num>
  <w:num w:numId="6" w16cid:durableId="1897275201">
    <w:abstractNumId w:val="16"/>
  </w:num>
  <w:num w:numId="7" w16cid:durableId="560601025">
    <w:abstractNumId w:val="6"/>
  </w:num>
  <w:num w:numId="8" w16cid:durableId="401755263">
    <w:abstractNumId w:val="9"/>
  </w:num>
  <w:num w:numId="9" w16cid:durableId="773136693">
    <w:abstractNumId w:val="7"/>
  </w:num>
  <w:num w:numId="10" w16cid:durableId="1090272564">
    <w:abstractNumId w:val="8"/>
  </w:num>
  <w:num w:numId="11" w16cid:durableId="150680145">
    <w:abstractNumId w:val="12"/>
  </w:num>
  <w:num w:numId="12" w16cid:durableId="487282704">
    <w:abstractNumId w:val="18"/>
  </w:num>
  <w:num w:numId="13" w16cid:durableId="934485846">
    <w:abstractNumId w:val="10"/>
  </w:num>
  <w:num w:numId="14" w16cid:durableId="1697806128">
    <w:abstractNumId w:val="13"/>
  </w:num>
  <w:num w:numId="15" w16cid:durableId="1310670495">
    <w:abstractNumId w:val="4"/>
  </w:num>
  <w:num w:numId="16" w16cid:durableId="441386371">
    <w:abstractNumId w:val="0"/>
  </w:num>
  <w:num w:numId="17" w16cid:durableId="479731224">
    <w:abstractNumId w:val="5"/>
  </w:num>
  <w:num w:numId="18" w16cid:durableId="860817989">
    <w:abstractNumId w:val="14"/>
  </w:num>
  <w:num w:numId="19" w16cid:durableId="911695568">
    <w:abstractNumId w:val="17"/>
  </w:num>
  <w:num w:numId="20" w16cid:durableId="334381921">
    <w:abstractNumId w:val="3"/>
  </w:num>
  <w:num w:numId="21" w16cid:durableId="806967529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4D"/>
    <w:rsid w:val="0000397F"/>
    <w:rsid w:val="000108B5"/>
    <w:rsid w:val="00011AF5"/>
    <w:rsid w:val="00033671"/>
    <w:rsid w:val="00051144"/>
    <w:rsid w:val="00054AB9"/>
    <w:rsid w:val="00061D37"/>
    <w:rsid w:val="00062ECB"/>
    <w:rsid w:val="00070D5D"/>
    <w:rsid w:val="000813EB"/>
    <w:rsid w:val="000B4179"/>
    <w:rsid w:val="000B599B"/>
    <w:rsid w:val="000B72B8"/>
    <w:rsid w:val="000D407F"/>
    <w:rsid w:val="000F11F1"/>
    <w:rsid w:val="000F2550"/>
    <w:rsid w:val="00102E59"/>
    <w:rsid w:val="00104F3C"/>
    <w:rsid w:val="00131E9F"/>
    <w:rsid w:val="00135F4D"/>
    <w:rsid w:val="001375C8"/>
    <w:rsid w:val="00145828"/>
    <w:rsid w:val="0015535C"/>
    <w:rsid w:val="001779C7"/>
    <w:rsid w:val="001825C2"/>
    <w:rsid w:val="00192CB2"/>
    <w:rsid w:val="00192D76"/>
    <w:rsid w:val="001D43D4"/>
    <w:rsid w:val="001E7FBC"/>
    <w:rsid w:val="001F0450"/>
    <w:rsid w:val="001F37B9"/>
    <w:rsid w:val="001F768E"/>
    <w:rsid w:val="00207B5C"/>
    <w:rsid w:val="00212788"/>
    <w:rsid w:val="00215615"/>
    <w:rsid w:val="002318F4"/>
    <w:rsid w:val="0024153E"/>
    <w:rsid w:val="00265B96"/>
    <w:rsid w:val="00266450"/>
    <w:rsid w:val="00273A2E"/>
    <w:rsid w:val="00286EA5"/>
    <w:rsid w:val="00287B4D"/>
    <w:rsid w:val="0029113A"/>
    <w:rsid w:val="00294731"/>
    <w:rsid w:val="00294F50"/>
    <w:rsid w:val="002A56C2"/>
    <w:rsid w:val="002B0DD6"/>
    <w:rsid w:val="002B59B9"/>
    <w:rsid w:val="002C07CA"/>
    <w:rsid w:val="002C5579"/>
    <w:rsid w:val="002C7340"/>
    <w:rsid w:val="002D042D"/>
    <w:rsid w:val="002E471D"/>
    <w:rsid w:val="002F1BA1"/>
    <w:rsid w:val="002F5598"/>
    <w:rsid w:val="002F5821"/>
    <w:rsid w:val="002F61DC"/>
    <w:rsid w:val="00331AB0"/>
    <w:rsid w:val="00334044"/>
    <w:rsid w:val="00342648"/>
    <w:rsid w:val="0035070C"/>
    <w:rsid w:val="00353378"/>
    <w:rsid w:val="003646FC"/>
    <w:rsid w:val="003748BE"/>
    <w:rsid w:val="003A3511"/>
    <w:rsid w:val="003A5685"/>
    <w:rsid w:val="003B7E8E"/>
    <w:rsid w:val="003E59D9"/>
    <w:rsid w:val="003E6D22"/>
    <w:rsid w:val="00400A3C"/>
    <w:rsid w:val="0040537D"/>
    <w:rsid w:val="00411AF4"/>
    <w:rsid w:val="00416E03"/>
    <w:rsid w:val="00425AD8"/>
    <w:rsid w:val="00436455"/>
    <w:rsid w:val="004542E5"/>
    <w:rsid w:val="00474171"/>
    <w:rsid w:val="004810D6"/>
    <w:rsid w:val="004872F6"/>
    <w:rsid w:val="004A3608"/>
    <w:rsid w:val="004A432B"/>
    <w:rsid w:val="004C1219"/>
    <w:rsid w:val="004C1656"/>
    <w:rsid w:val="004D4663"/>
    <w:rsid w:val="004E07E4"/>
    <w:rsid w:val="004E45D7"/>
    <w:rsid w:val="004F4C19"/>
    <w:rsid w:val="00505DB7"/>
    <w:rsid w:val="00532BDA"/>
    <w:rsid w:val="00534DE9"/>
    <w:rsid w:val="005423CA"/>
    <w:rsid w:val="00543F74"/>
    <w:rsid w:val="00545610"/>
    <w:rsid w:val="00564FDB"/>
    <w:rsid w:val="005735ED"/>
    <w:rsid w:val="00585B37"/>
    <w:rsid w:val="005A51E8"/>
    <w:rsid w:val="005A797C"/>
    <w:rsid w:val="005B1B54"/>
    <w:rsid w:val="005B3559"/>
    <w:rsid w:val="005D270F"/>
    <w:rsid w:val="005E0036"/>
    <w:rsid w:val="005F6A58"/>
    <w:rsid w:val="00602EFE"/>
    <w:rsid w:val="00612CB7"/>
    <w:rsid w:val="0064056D"/>
    <w:rsid w:val="006426D0"/>
    <w:rsid w:val="00647A7A"/>
    <w:rsid w:val="00654CC0"/>
    <w:rsid w:val="006564D8"/>
    <w:rsid w:val="006936CB"/>
    <w:rsid w:val="006B205A"/>
    <w:rsid w:val="006C57CD"/>
    <w:rsid w:val="006D7811"/>
    <w:rsid w:val="006D79A7"/>
    <w:rsid w:val="00711AEA"/>
    <w:rsid w:val="00717B30"/>
    <w:rsid w:val="00721553"/>
    <w:rsid w:val="00741F89"/>
    <w:rsid w:val="00743C64"/>
    <w:rsid w:val="00746B63"/>
    <w:rsid w:val="00754A8D"/>
    <w:rsid w:val="00765A1E"/>
    <w:rsid w:val="007849FF"/>
    <w:rsid w:val="007960D3"/>
    <w:rsid w:val="007A7FA8"/>
    <w:rsid w:val="007B598D"/>
    <w:rsid w:val="007C6210"/>
    <w:rsid w:val="007C7FAF"/>
    <w:rsid w:val="007D6797"/>
    <w:rsid w:val="007E77B9"/>
    <w:rsid w:val="007F7318"/>
    <w:rsid w:val="00805886"/>
    <w:rsid w:val="00810C4A"/>
    <w:rsid w:val="0083490E"/>
    <w:rsid w:val="00854736"/>
    <w:rsid w:val="00871B2B"/>
    <w:rsid w:val="0087542B"/>
    <w:rsid w:val="00883E70"/>
    <w:rsid w:val="00885642"/>
    <w:rsid w:val="00886204"/>
    <w:rsid w:val="008902AA"/>
    <w:rsid w:val="00897199"/>
    <w:rsid w:val="008A3BA0"/>
    <w:rsid w:val="00901814"/>
    <w:rsid w:val="00903AC8"/>
    <w:rsid w:val="00905857"/>
    <w:rsid w:val="009075E6"/>
    <w:rsid w:val="00927183"/>
    <w:rsid w:val="00930EEF"/>
    <w:rsid w:val="00941D7B"/>
    <w:rsid w:val="009433E0"/>
    <w:rsid w:val="00944736"/>
    <w:rsid w:val="00947C84"/>
    <w:rsid w:val="00954915"/>
    <w:rsid w:val="00962314"/>
    <w:rsid w:val="0098571E"/>
    <w:rsid w:val="009B3B6F"/>
    <w:rsid w:val="009C22E0"/>
    <w:rsid w:val="009C50D3"/>
    <w:rsid w:val="009E1D9B"/>
    <w:rsid w:val="00A11E9D"/>
    <w:rsid w:val="00A14941"/>
    <w:rsid w:val="00A15A7A"/>
    <w:rsid w:val="00A307A5"/>
    <w:rsid w:val="00A308E6"/>
    <w:rsid w:val="00A33723"/>
    <w:rsid w:val="00A3561F"/>
    <w:rsid w:val="00A50382"/>
    <w:rsid w:val="00A63493"/>
    <w:rsid w:val="00A72BB2"/>
    <w:rsid w:val="00A849C4"/>
    <w:rsid w:val="00A92700"/>
    <w:rsid w:val="00AA38DC"/>
    <w:rsid w:val="00AA44CD"/>
    <w:rsid w:val="00AB030E"/>
    <w:rsid w:val="00AC7A3C"/>
    <w:rsid w:val="00AD14AD"/>
    <w:rsid w:val="00AD1535"/>
    <w:rsid w:val="00AD4460"/>
    <w:rsid w:val="00AE4C7A"/>
    <w:rsid w:val="00AF434B"/>
    <w:rsid w:val="00AF6B2F"/>
    <w:rsid w:val="00B11B13"/>
    <w:rsid w:val="00B17791"/>
    <w:rsid w:val="00B2709C"/>
    <w:rsid w:val="00B36D7A"/>
    <w:rsid w:val="00B42500"/>
    <w:rsid w:val="00B44333"/>
    <w:rsid w:val="00B44B83"/>
    <w:rsid w:val="00B45FA3"/>
    <w:rsid w:val="00B50282"/>
    <w:rsid w:val="00B67BB6"/>
    <w:rsid w:val="00B72245"/>
    <w:rsid w:val="00B80FD3"/>
    <w:rsid w:val="00B90C7E"/>
    <w:rsid w:val="00B91851"/>
    <w:rsid w:val="00B9797F"/>
    <w:rsid w:val="00BA272F"/>
    <w:rsid w:val="00BB5083"/>
    <w:rsid w:val="00BC11A2"/>
    <w:rsid w:val="00BC5BDC"/>
    <w:rsid w:val="00BC770E"/>
    <w:rsid w:val="00BD56AC"/>
    <w:rsid w:val="00BD5DBB"/>
    <w:rsid w:val="00BE561F"/>
    <w:rsid w:val="00BF6AEB"/>
    <w:rsid w:val="00C03104"/>
    <w:rsid w:val="00C120C3"/>
    <w:rsid w:val="00C17A4C"/>
    <w:rsid w:val="00C300C4"/>
    <w:rsid w:val="00C3352E"/>
    <w:rsid w:val="00C42023"/>
    <w:rsid w:val="00C46885"/>
    <w:rsid w:val="00C54FC9"/>
    <w:rsid w:val="00C632BB"/>
    <w:rsid w:val="00C85AF7"/>
    <w:rsid w:val="00C86493"/>
    <w:rsid w:val="00C95C81"/>
    <w:rsid w:val="00CA31E1"/>
    <w:rsid w:val="00CE5E77"/>
    <w:rsid w:val="00D03C56"/>
    <w:rsid w:val="00D106EA"/>
    <w:rsid w:val="00D1149D"/>
    <w:rsid w:val="00D1233D"/>
    <w:rsid w:val="00D313F3"/>
    <w:rsid w:val="00D36AB6"/>
    <w:rsid w:val="00D414F9"/>
    <w:rsid w:val="00D4584B"/>
    <w:rsid w:val="00D6071A"/>
    <w:rsid w:val="00D8354C"/>
    <w:rsid w:val="00D92907"/>
    <w:rsid w:val="00DA461E"/>
    <w:rsid w:val="00DD005F"/>
    <w:rsid w:val="00DF7321"/>
    <w:rsid w:val="00E033ED"/>
    <w:rsid w:val="00E05F83"/>
    <w:rsid w:val="00E1148A"/>
    <w:rsid w:val="00E1773E"/>
    <w:rsid w:val="00E21198"/>
    <w:rsid w:val="00E23881"/>
    <w:rsid w:val="00E30F7D"/>
    <w:rsid w:val="00E317C0"/>
    <w:rsid w:val="00E55476"/>
    <w:rsid w:val="00E66A2B"/>
    <w:rsid w:val="00E66C5D"/>
    <w:rsid w:val="00E67C9C"/>
    <w:rsid w:val="00E862FE"/>
    <w:rsid w:val="00E963D0"/>
    <w:rsid w:val="00E96820"/>
    <w:rsid w:val="00E97A9F"/>
    <w:rsid w:val="00E97FC5"/>
    <w:rsid w:val="00EA0689"/>
    <w:rsid w:val="00EA095F"/>
    <w:rsid w:val="00EA1A76"/>
    <w:rsid w:val="00EA6CE3"/>
    <w:rsid w:val="00EA765E"/>
    <w:rsid w:val="00EB2817"/>
    <w:rsid w:val="00EB3108"/>
    <w:rsid w:val="00EB7069"/>
    <w:rsid w:val="00EB709C"/>
    <w:rsid w:val="00EC0C91"/>
    <w:rsid w:val="00ED118E"/>
    <w:rsid w:val="00EE1AC8"/>
    <w:rsid w:val="00EE3A94"/>
    <w:rsid w:val="00EE5BF7"/>
    <w:rsid w:val="00F044C8"/>
    <w:rsid w:val="00F13FE9"/>
    <w:rsid w:val="00F15950"/>
    <w:rsid w:val="00F2165F"/>
    <w:rsid w:val="00F2197E"/>
    <w:rsid w:val="00F22AE9"/>
    <w:rsid w:val="00F25590"/>
    <w:rsid w:val="00F41A63"/>
    <w:rsid w:val="00F457AF"/>
    <w:rsid w:val="00F51FE4"/>
    <w:rsid w:val="00F56F6D"/>
    <w:rsid w:val="00F6417B"/>
    <w:rsid w:val="00F86021"/>
    <w:rsid w:val="00F90078"/>
    <w:rsid w:val="00F935CE"/>
    <w:rsid w:val="00F9500B"/>
    <w:rsid w:val="00F964E1"/>
    <w:rsid w:val="00FA5A8E"/>
    <w:rsid w:val="00FA7CEF"/>
    <w:rsid w:val="00FB0C7B"/>
    <w:rsid w:val="00FB4919"/>
    <w:rsid w:val="00FC1F95"/>
    <w:rsid w:val="00FC3586"/>
    <w:rsid w:val="00FD2941"/>
    <w:rsid w:val="00FD7FF6"/>
    <w:rsid w:val="00FE2858"/>
    <w:rsid w:val="00FE506B"/>
    <w:rsid w:val="00FE7B0C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3FDBAF"/>
  <w15:docId w15:val="{38D8C036-77D2-41B3-9691-6BA46138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4264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960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60D3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7960D3"/>
    <w:pPr>
      <w:widowControl w:val="0"/>
      <w:autoSpaceDE w:val="0"/>
      <w:autoSpaceDN w:val="0"/>
      <w:adjustRightInd w:val="0"/>
    </w:pPr>
    <w:rPr>
      <w:rFonts w:ascii="Nuri" w:hAnsi="Nuri" w:cs="Nuri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7960D3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7960D3"/>
    <w:rPr>
      <w:rFonts w:cs="Times New Roman"/>
      <w:color w:val="auto"/>
    </w:rPr>
  </w:style>
  <w:style w:type="character" w:styleId="Hipercze">
    <w:name w:val="Hyperlink"/>
    <w:basedOn w:val="Domylnaczcionkaakapitu"/>
    <w:rsid w:val="007960D3"/>
    <w:rPr>
      <w:color w:val="0000FF"/>
      <w:u w:val="single"/>
    </w:rPr>
  </w:style>
  <w:style w:type="paragraph" w:styleId="Tekstdymka">
    <w:name w:val="Balloon Text"/>
    <w:basedOn w:val="Normalny"/>
    <w:semiHidden/>
    <w:rsid w:val="00192D76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4542E5"/>
    <w:rPr>
      <w:color w:val="800080"/>
      <w:u w:val="single"/>
    </w:rPr>
  </w:style>
  <w:style w:type="character" w:customStyle="1" w:styleId="StopkaZnak">
    <w:name w:val="Stopka Znak"/>
    <w:basedOn w:val="Domylnaczcionkaakapitu"/>
    <w:link w:val="Stopka"/>
    <w:rsid w:val="00353378"/>
    <w:rPr>
      <w:sz w:val="24"/>
      <w:szCs w:val="24"/>
    </w:rPr>
  </w:style>
  <w:style w:type="table" w:styleId="Tabela-Siatka">
    <w:name w:val="Table Grid"/>
    <w:basedOn w:val="Standardowy"/>
    <w:uiPriority w:val="39"/>
    <w:rsid w:val="003E5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2156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15615"/>
  </w:style>
  <w:style w:type="character" w:styleId="Odwoanieprzypisukocowego">
    <w:name w:val="endnote reference"/>
    <w:basedOn w:val="Domylnaczcionkaakapitu"/>
    <w:rsid w:val="00215615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08E6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BE561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E561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BE561F"/>
    <w:rPr>
      <w:rFonts w:asciiTheme="minorHAnsi" w:eastAsiaTheme="minorHAnsi" w:hAnsiTheme="minorHAnsi" w:cstheme="minorBidi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561F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108B5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108B5"/>
    <w:rPr>
      <w:rFonts w:asciiTheme="minorHAnsi" w:eastAsiaTheme="minorHAnsi" w:hAnsiTheme="minorHAnsi" w:cstheme="minorBidi"/>
      <w:b/>
      <w:bCs/>
      <w:lang w:eastAsia="en-US"/>
    </w:rPr>
  </w:style>
  <w:style w:type="character" w:styleId="Uwydatnienie">
    <w:name w:val="Emphasis"/>
    <w:basedOn w:val="Domylnaczcionkaakapitu"/>
    <w:uiPriority w:val="20"/>
    <w:qFormat/>
    <w:rsid w:val="00C03104"/>
    <w:rPr>
      <w:i/>
      <w:iCs/>
    </w:rPr>
  </w:style>
  <w:style w:type="paragraph" w:styleId="Poprawka">
    <w:name w:val="Revision"/>
    <w:hidden/>
    <w:uiPriority w:val="99"/>
    <w:semiHidden/>
    <w:rsid w:val="00A3561F"/>
    <w:rPr>
      <w:sz w:val="24"/>
      <w:szCs w:val="24"/>
    </w:rPr>
  </w:style>
  <w:style w:type="paragraph" w:customStyle="1" w:styleId="Domylne">
    <w:name w:val="Domyślne"/>
    <w:rsid w:val="00070D5D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165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C17A4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C17A4C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C17A4C"/>
  </w:style>
  <w:style w:type="character" w:customStyle="1" w:styleId="cf01">
    <w:name w:val="cf01"/>
    <w:basedOn w:val="Domylnaczcionkaakapitu"/>
    <w:rsid w:val="00C17A4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0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kolasinska@eventjoy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kolasinska@eventjoy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5C366-0DA8-4B6B-A117-19BA8632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086</Words>
  <Characters>12516</Characters>
  <Application>Microsoft Office Word</Application>
  <DocSecurity>0</DocSecurity>
  <Lines>104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hattan Real Estate Management Sp. z o.o.</Company>
  <LinksUpToDate>false</LinksUpToDate>
  <CharactersWithSpaces>14573</CharactersWithSpaces>
  <SharedDoc>false</SharedDoc>
  <HLinks>
    <vt:vector size="6" baseType="variant">
      <vt:variant>
        <vt:i4>7995419</vt:i4>
      </vt:variant>
      <vt:variant>
        <vt:i4>0</vt:i4>
      </vt:variant>
      <vt:variant>
        <vt:i4>0</vt:i4>
      </vt:variant>
      <vt:variant>
        <vt:i4>5</vt:i4>
      </vt:variant>
      <vt:variant>
        <vt:lpwstr>mailto:recepcja-pl@ae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kroczak</dc:creator>
  <cp:lastModifiedBy>Natalia Kolasinska</cp:lastModifiedBy>
  <cp:revision>3</cp:revision>
  <cp:lastPrinted>2021-11-25T21:42:00Z</cp:lastPrinted>
  <dcterms:created xsi:type="dcterms:W3CDTF">2023-11-15T18:07:00Z</dcterms:created>
  <dcterms:modified xsi:type="dcterms:W3CDTF">2023-11-22T13:31:00Z</dcterms:modified>
</cp:coreProperties>
</file>